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00" w:rsidRPr="00D14F6B" w:rsidRDefault="0035690B" w:rsidP="00BD7F39">
      <w:pPr>
        <w:jc w:val="center"/>
        <w:rPr>
          <w:b/>
          <w:u w:val="single"/>
          <w:lang w:val="en-US"/>
        </w:rPr>
      </w:pPr>
      <w:r w:rsidRPr="00D14F6B">
        <w:rPr>
          <w:b/>
          <w:u w:val="single"/>
          <w:lang w:val="en-US"/>
        </w:rPr>
        <w:t xml:space="preserve">RE Curriculum Intent and Overview </w:t>
      </w:r>
      <w:bookmarkStart w:id="0" w:name="_GoBack"/>
      <w:bookmarkEnd w:id="0"/>
      <w:r w:rsidR="004D6AA3" w:rsidRPr="00D14F6B">
        <w:rPr>
          <w:b/>
          <w:u w:val="single"/>
          <w:lang w:val="en-US"/>
        </w:rPr>
        <w:t>2020-2021</w:t>
      </w:r>
    </w:p>
    <w:p w:rsidR="00967329" w:rsidRPr="00D14F6B" w:rsidRDefault="006B2F2A" w:rsidP="00967329">
      <w:pPr>
        <w:rPr>
          <w:b/>
          <w:lang w:val="en-US"/>
        </w:rPr>
      </w:pPr>
      <w:r w:rsidRPr="00D14F6B">
        <w:rPr>
          <w:b/>
          <w:lang w:val="en-US"/>
        </w:rPr>
        <w:t>It is the</w:t>
      </w:r>
      <w:r w:rsidR="00967329" w:rsidRPr="00D14F6B">
        <w:rPr>
          <w:b/>
          <w:lang w:val="en-US"/>
        </w:rPr>
        <w:t xml:space="preserve"> intent of the RE department at Tottington High School</w:t>
      </w:r>
      <w:r w:rsidRPr="00D14F6B">
        <w:rPr>
          <w:b/>
          <w:lang w:val="en-US"/>
        </w:rPr>
        <w:t>, through o</w:t>
      </w:r>
      <w:r w:rsidR="007473A4" w:rsidRPr="00D14F6B">
        <w:rPr>
          <w:b/>
          <w:lang w:val="en-US"/>
        </w:rPr>
        <w:t>u</w:t>
      </w:r>
      <w:r w:rsidRPr="00D14F6B">
        <w:rPr>
          <w:b/>
          <w:lang w:val="en-US"/>
        </w:rPr>
        <w:t xml:space="preserve">r subject curriculum, </w:t>
      </w:r>
      <w:r w:rsidR="006B77A0" w:rsidRPr="00D14F6B">
        <w:rPr>
          <w:b/>
          <w:lang w:val="en-US"/>
        </w:rPr>
        <w:t>to provide a variety of diverse</w:t>
      </w:r>
      <w:r w:rsidR="00967329" w:rsidRPr="00D14F6B">
        <w:rPr>
          <w:b/>
          <w:lang w:val="en-US"/>
        </w:rPr>
        <w:t xml:space="preserve"> and </w:t>
      </w:r>
      <w:r w:rsidRPr="00D14F6B">
        <w:rPr>
          <w:b/>
          <w:lang w:val="en-US"/>
        </w:rPr>
        <w:t>e</w:t>
      </w:r>
      <w:r w:rsidR="006B77A0" w:rsidRPr="00D14F6B">
        <w:rPr>
          <w:b/>
          <w:lang w:val="en-US"/>
        </w:rPr>
        <w:t xml:space="preserve">nriching lessons that </w:t>
      </w:r>
      <w:r w:rsidR="007208FC" w:rsidRPr="00D14F6B">
        <w:rPr>
          <w:b/>
          <w:lang w:val="en-US"/>
        </w:rPr>
        <w:t xml:space="preserve">prepare our students </w:t>
      </w:r>
      <w:r w:rsidR="006B77A0" w:rsidRPr="00D14F6B">
        <w:rPr>
          <w:b/>
          <w:lang w:val="en-US"/>
        </w:rPr>
        <w:t xml:space="preserve">effectively </w:t>
      </w:r>
      <w:r w:rsidR="007208FC" w:rsidRPr="00D14F6B">
        <w:rPr>
          <w:b/>
          <w:lang w:val="en-US"/>
        </w:rPr>
        <w:t>for lif</w:t>
      </w:r>
      <w:r w:rsidR="00EB636B">
        <w:rPr>
          <w:b/>
          <w:lang w:val="en-US"/>
        </w:rPr>
        <w:t>e in the</w:t>
      </w:r>
      <w:r w:rsidR="00967329" w:rsidRPr="00D14F6B">
        <w:rPr>
          <w:b/>
          <w:lang w:val="en-US"/>
        </w:rPr>
        <w:t xml:space="preserve"> culturally diverse modern world</w:t>
      </w:r>
      <w:r w:rsidR="00EB636B">
        <w:rPr>
          <w:b/>
          <w:lang w:val="en-US"/>
        </w:rPr>
        <w:t xml:space="preserve"> that we live in. We aim to teach</w:t>
      </w:r>
      <w:r w:rsidR="000A1EAC">
        <w:rPr>
          <w:b/>
          <w:lang w:val="en-US"/>
        </w:rPr>
        <w:t xml:space="preserve"> an awareness of the importance and relevance of </w:t>
      </w:r>
      <w:r w:rsidR="00967329" w:rsidRPr="00D14F6B">
        <w:rPr>
          <w:b/>
          <w:lang w:val="en-US"/>
        </w:rPr>
        <w:t xml:space="preserve">RE </w:t>
      </w:r>
      <w:r w:rsidR="000A1EAC">
        <w:rPr>
          <w:b/>
          <w:lang w:val="en-US"/>
        </w:rPr>
        <w:t xml:space="preserve">to believers </w:t>
      </w:r>
      <w:r w:rsidR="00967329" w:rsidRPr="00D14F6B">
        <w:rPr>
          <w:b/>
          <w:lang w:val="en-US"/>
        </w:rPr>
        <w:t>in everyday life</w:t>
      </w:r>
      <w:r w:rsidR="00EB636B">
        <w:rPr>
          <w:b/>
          <w:lang w:val="en-US"/>
        </w:rPr>
        <w:t>, whilst also promoting</w:t>
      </w:r>
      <w:r w:rsidR="00967329" w:rsidRPr="00D14F6B">
        <w:rPr>
          <w:b/>
          <w:lang w:val="en-US"/>
        </w:rPr>
        <w:t xml:space="preserve"> respect, tolerance and understanding of cultures and beliefs that may differ </w:t>
      </w:r>
      <w:r w:rsidR="00EB636B">
        <w:rPr>
          <w:b/>
          <w:lang w:val="en-US"/>
        </w:rPr>
        <w:t>from students own</w:t>
      </w:r>
      <w:r w:rsidR="00967329" w:rsidRPr="00D14F6B">
        <w:rPr>
          <w:b/>
          <w:lang w:val="en-US"/>
        </w:rPr>
        <w:t xml:space="preserve">. </w:t>
      </w:r>
      <w:r w:rsidR="007208FC" w:rsidRPr="00D14F6B">
        <w:rPr>
          <w:b/>
          <w:lang w:val="en-US"/>
        </w:rPr>
        <w:t>Through our curriculum</w:t>
      </w:r>
      <w:r w:rsidR="006B77A0" w:rsidRPr="00D14F6B">
        <w:rPr>
          <w:b/>
          <w:lang w:val="en-US"/>
        </w:rPr>
        <w:t>,</w:t>
      </w:r>
      <w:r w:rsidR="007208FC" w:rsidRPr="00D14F6B">
        <w:rPr>
          <w:b/>
          <w:lang w:val="en-US"/>
        </w:rPr>
        <w:t xml:space="preserve"> students not only learn about religion but also from religion, by asking import</w:t>
      </w:r>
      <w:r w:rsidR="006B77A0" w:rsidRPr="00D14F6B">
        <w:rPr>
          <w:b/>
          <w:lang w:val="en-US"/>
        </w:rPr>
        <w:t xml:space="preserve">ant </w:t>
      </w:r>
      <w:r w:rsidR="000A1EAC">
        <w:rPr>
          <w:b/>
          <w:lang w:val="en-US"/>
        </w:rPr>
        <w:t xml:space="preserve">key </w:t>
      </w:r>
      <w:r w:rsidR="006B77A0" w:rsidRPr="00D14F6B">
        <w:rPr>
          <w:b/>
          <w:lang w:val="en-US"/>
        </w:rPr>
        <w:t>questions about the world they</w:t>
      </w:r>
      <w:r w:rsidR="007208FC" w:rsidRPr="00D14F6B">
        <w:rPr>
          <w:b/>
          <w:lang w:val="en-US"/>
        </w:rPr>
        <w:t xml:space="preserve"> live in</w:t>
      </w:r>
      <w:r w:rsidR="00D827E2">
        <w:rPr>
          <w:b/>
          <w:lang w:val="en-US"/>
        </w:rPr>
        <w:t>,</w:t>
      </w:r>
      <w:r w:rsidR="007208FC" w:rsidRPr="00D14F6B">
        <w:rPr>
          <w:b/>
          <w:lang w:val="en-US"/>
        </w:rPr>
        <w:t xml:space="preserve"> whilst reflecting on their own beliefs, va</w:t>
      </w:r>
      <w:r w:rsidR="006B77A0" w:rsidRPr="00D14F6B">
        <w:rPr>
          <w:b/>
          <w:lang w:val="en-US"/>
        </w:rPr>
        <w:t xml:space="preserve">lues and experiences. </w:t>
      </w:r>
    </w:p>
    <w:p w:rsidR="0035690B" w:rsidRPr="00D14F6B" w:rsidRDefault="0035690B" w:rsidP="00D14F6B">
      <w:pPr>
        <w:jc w:val="center"/>
        <w:rPr>
          <w:b/>
          <w:u w:val="single"/>
          <w:lang w:val="en-US"/>
        </w:rPr>
      </w:pPr>
      <w:r w:rsidRPr="00D14F6B">
        <w:rPr>
          <w:b/>
          <w:u w:val="single"/>
          <w:lang w:val="en-US"/>
        </w:rPr>
        <w:t>Year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5"/>
        <w:gridCol w:w="2325"/>
        <w:gridCol w:w="2325"/>
        <w:gridCol w:w="2325"/>
        <w:gridCol w:w="2325"/>
      </w:tblGrid>
      <w:tr w:rsidR="0035690B" w:rsidRPr="00D14F6B" w:rsidTr="00D14F6B">
        <w:tc>
          <w:tcPr>
            <w:tcW w:w="4649" w:type="dxa"/>
            <w:gridSpan w:val="2"/>
            <w:shd w:val="clear" w:color="auto" w:fill="FFFF00"/>
          </w:tcPr>
          <w:p w:rsidR="0035690B" w:rsidRPr="00D14F6B" w:rsidRDefault="0035690B" w:rsidP="00C40CA4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1</w:t>
            </w:r>
          </w:p>
        </w:tc>
        <w:tc>
          <w:tcPr>
            <w:tcW w:w="4649" w:type="dxa"/>
            <w:gridSpan w:val="2"/>
            <w:shd w:val="clear" w:color="auto" w:fill="00B0F0"/>
          </w:tcPr>
          <w:p w:rsidR="0035690B" w:rsidRPr="00D14F6B" w:rsidRDefault="0035690B" w:rsidP="00C40CA4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2</w:t>
            </w:r>
          </w:p>
        </w:tc>
        <w:tc>
          <w:tcPr>
            <w:tcW w:w="4650" w:type="dxa"/>
            <w:gridSpan w:val="2"/>
            <w:shd w:val="clear" w:color="auto" w:fill="92D050"/>
          </w:tcPr>
          <w:p w:rsidR="0035690B" w:rsidRPr="00D14F6B" w:rsidRDefault="0035690B" w:rsidP="00C40CA4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3</w:t>
            </w:r>
          </w:p>
        </w:tc>
      </w:tr>
      <w:tr w:rsidR="0035690B" w:rsidRPr="00D14F6B" w:rsidTr="0035690B">
        <w:tc>
          <w:tcPr>
            <w:tcW w:w="2324" w:type="dxa"/>
          </w:tcPr>
          <w:p w:rsidR="0035690B" w:rsidRPr="00D14F6B" w:rsidRDefault="0035690B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Who am I?</w:t>
            </w:r>
          </w:p>
        </w:tc>
        <w:tc>
          <w:tcPr>
            <w:tcW w:w="2324" w:type="dxa"/>
          </w:tcPr>
          <w:p w:rsidR="0035690B" w:rsidRPr="00D14F6B" w:rsidRDefault="0035690B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Forgiveness</w:t>
            </w:r>
          </w:p>
        </w:tc>
        <w:tc>
          <w:tcPr>
            <w:tcW w:w="2325" w:type="dxa"/>
          </w:tcPr>
          <w:p w:rsidR="0035690B" w:rsidRPr="00D14F6B" w:rsidRDefault="00C40CA4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Judaism</w:t>
            </w:r>
          </w:p>
        </w:tc>
        <w:tc>
          <w:tcPr>
            <w:tcW w:w="2325" w:type="dxa"/>
          </w:tcPr>
          <w:p w:rsidR="0035690B" w:rsidRPr="00D14F6B" w:rsidRDefault="00C40CA4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Hinduism</w:t>
            </w:r>
          </w:p>
        </w:tc>
        <w:tc>
          <w:tcPr>
            <w:tcW w:w="2325" w:type="dxa"/>
          </w:tcPr>
          <w:p w:rsidR="0035690B" w:rsidRPr="00D14F6B" w:rsidRDefault="002266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orship </w:t>
            </w:r>
          </w:p>
        </w:tc>
        <w:tc>
          <w:tcPr>
            <w:tcW w:w="2325" w:type="dxa"/>
          </w:tcPr>
          <w:p w:rsidR="0035690B" w:rsidRPr="00D14F6B" w:rsidRDefault="00C40CA4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Holy Buildings</w:t>
            </w:r>
          </w:p>
        </w:tc>
      </w:tr>
      <w:tr w:rsidR="0035690B" w:rsidRPr="00D14F6B" w:rsidTr="0035690B">
        <w:tc>
          <w:tcPr>
            <w:tcW w:w="2324" w:type="dxa"/>
          </w:tcPr>
          <w:p w:rsidR="0035690B" w:rsidRPr="00D14F6B" w:rsidRDefault="0035690B">
            <w:pPr>
              <w:rPr>
                <w:lang w:val="en-US"/>
              </w:rPr>
            </w:pPr>
            <w:r w:rsidRPr="00D14F6B">
              <w:rPr>
                <w:lang w:val="en-US"/>
              </w:rPr>
              <w:t>Why study RE?</w:t>
            </w:r>
          </w:p>
          <w:p w:rsidR="0035690B" w:rsidRPr="00D14F6B" w:rsidRDefault="0035690B">
            <w:pPr>
              <w:rPr>
                <w:lang w:val="en-US"/>
              </w:rPr>
            </w:pPr>
            <w:r w:rsidRPr="00D14F6B">
              <w:rPr>
                <w:lang w:val="en-US"/>
              </w:rPr>
              <w:t>What makes humans unique?</w:t>
            </w:r>
          </w:p>
          <w:p w:rsidR="0035690B" w:rsidRPr="00D14F6B" w:rsidRDefault="0035690B">
            <w:pPr>
              <w:rPr>
                <w:lang w:val="en-US"/>
              </w:rPr>
            </w:pPr>
            <w:r w:rsidRPr="00D14F6B">
              <w:rPr>
                <w:lang w:val="en-US"/>
              </w:rPr>
              <w:t>What makes me unique?</w:t>
            </w:r>
          </w:p>
          <w:p w:rsidR="0035690B" w:rsidRPr="00D14F6B" w:rsidRDefault="0035690B">
            <w:pPr>
              <w:rPr>
                <w:lang w:val="en-US"/>
              </w:rPr>
            </w:pPr>
            <w:r w:rsidRPr="00D14F6B">
              <w:rPr>
                <w:lang w:val="en-US"/>
              </w:rPr>
              <w:t>What do I believe?</w:t>
            </w:r>
          </w:p>
          <w:p w:rsidR="0035690B" w:rsidRPr="00D14F6B" w:rsidRDefault="0035690B">
            <w:pPr>
              <w:rPr>
                <w:lang w:val="en-US"/>
              </w:rPr>
            </w:pPr>
          </w:p>
        </w:tc>
        <w:tc>
          <w:tcPr>
            <w:tcW w:w="2324" w:type="dxa"/>
          </w:tcPr>
          <w:p w:rsidR="0035690B" w:rsidRPr="00D14F6B" w:rsidRDefault="00895F17">
            <w:pPr>
              <w:rPr>
                <w:lang w:val="en-US"/>
              </w:rPr>
            </w:pPr>
            <w:r w:rsidRPr="00D14F6B">
              <w:rPr>
                <w:lang w:val="en-US"/>
              </w:rPr>
              <w:t>What is forgiveness and reconciliation</w:t>
            </w:r>
            <w:r w:rsidR="006249BC">
              <w:rPr>
                <w:lang w:val="en-US"/>
              </w:rPr>
              <w:t>?</w:t>
            </w:r>
          </w:p>
          <w:p w:rsidR="00895F17" w:rsidRPr="00D14F6B" w:rsidRDefault="00895F17">
            <w:pPr>
              <w:rPr>
                <w:lang w:val="en-US"/>
              </w:rPr>
            </w:pPr>
            <w:r w:rsidRPr="00D14F6B">
              <w:rPr>
                <w:lang w:val="en-US"/>
              </w:rPr>
              <w:t>Our actions have consequences.</w:t>
            </w:r>
          </w:p>
          <w:p w:rsidR="00895F17" w:rsidRPr="00D14F6B" w:rsidRDefault="00895F17">
            <w:pPr>
              <w:rPr>
                <w:lang w:val="en-US"/>
              </w:rPr>
            </w:pPr>
            <w:r w:rsidRPr="00D14F6B">
              <w:rPr>
                <w:lang w:val="en-US"/>
              </w:rPr>
              <w:t>Christian teachings on forgiveness.</w:t>
            </w:r>
          </w:p>
          <w:p w:rsidR="00895F17" w:rsidRPr="00D14F6B" w:rsidRDefault="00895F17">
            <w:pPr>
              <w:rPr>
                <w:lang w:val="en-US"/>
              </w:rPr>
            </w:pPr>
            <w:r w:rsidRPr="00D14F6B">
              <w:rPr>
                <w:lang w:val="en-US"/>
              </w:rPr>
              <w:t>Judaism and Yom Kippur</w:t>
            </w:r>
            <w:r w:rsidR="006249BC">
              <w:rPr>
                <w:lang w:val="en-US"/>
              </w:rPr>
              <w:t>.</w:t>
            </w:r>
          </w:p>
        </w:tc>
        <w:tc>
          <w:tcPr>
            <w:tcW w:w="2325" w:type="dxa"/>
          </w:tcPr>
          <w:p w:rsidR="0035690B" w:rsidRPr="00D14F6B" w:rsidRDefault="006F1313">
            <w:pPr>
              <w:rPr>
                <w:lang w:val="en-US"/>
              </w:rPr>
            </w:pPr>
            <w:r w:rsidRPr="00D14F6B">
              <w:rPr>
                <w:lang w:val="en-US"/>
              </w:rPr>
              <w:t>Introducing Judaism.</w:t>
            </w:r>
          </w:p>
          <w:p w:rsidR="006F1313" w:rsidRPr="00D14F6B" w:rsidRDefault="001B3BB9">
            <w:pPr>
              <w:rPr>
                <w:lang w:val="en-US"/>
              </w:rPr>
            </w:pPr>
            <w:r w:rsidRPr="00D14F6B">
              <w:rPr>
                <w:lang w:val="en-US"/>
              </w:rPr>
              <w:t>The Mez</w:t>
            </w:r>
            <w:r w:rsidR="006F1313" w:rsidRPr="00D14F6B">
              <w:rPr>
                <w:lang w:val="en-US"/>
              </w:rPr>
              <w:t>uzah</w:t>
            </w:r>
            <w:r w:rsidR="00E61560" w:rsidRPr="00D14F6B">
              <w:rPr>
                <w:lang w:val="en-US"/>
              </w:rPr>
              <w:t>.</w:t>
            </w:r>
          </w:p>
          <w:p w:rsidR="006F1313" w:rsidRPr="00D14F6B" w:rsidRDefault="006F1313">
            <w:pPr>
              <w:rPr>
                <w:lang w:val="en-US"/>
              </w:rPr>
            </w:pPr>
            <w:r w:rsidRPr="00D14F6B">
              <w:rPr>
                <w:lang w:val="en-US"/>
              </w:rPr>
              <w:t>Jewish Food Laws.</w:t>
            </w:r>
          </w:p>
          <w:p w:rsidR="006F1313" w:rsidRPr="00D14F6B" w:rsidRDefault="006F1313">
            <w:pPr>
              <w:rPr>
                <w:lang w:val="en-US"/>
              </w:rPr>
            </w:pPr>
            <w:r w:rsidRPr="00D14F6B">
              <w:rPr>
                <w:lang w:val="en-US"/>
              </w:rPr>
              <w:t>Passover.</w:t>
            </w:r>
          </w:p>
          <w:p w:rsidR="006F1313" w:rsidRPr="00D14F6B" w:rsidRDefault="006F1313">
            <w:pPr>
              <w:rPr>
                <w:lang w:val="en-US"/>
              </w:rPr>
            </w:pPr>
            <w:r w:rsidRPr="00D14F6B">
              <w:rPr>
                <w:lang w:val="en-US"/>
              </w:rPr>
              <w:t>The Sabbath.</w:t>
            </w:r>
          </w:p>
          <w:p w:rsidR="006F1313" w:rsidRPr="00D14F6B" w:rsidRDefault="006F1313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E61560" w:rsidRPr="00D14F6B" w:rsidRDefault="00E61560">
            <w:pPr>
              <w:rPr>
                <w:lang w:val="en-US"/>
              </w:rPr>
            </w:pPr>
            <w:r w:rsidRPr="00D14F6B">
              <w:rPr>
                <w:lang w:val="en-US"/>
              </w:rPr>
              <w:t>Introducing Hinduism.</w:t>
            </w:r>
          </w:p>
          <w:p w:rsidR="0035690B" w:rsidRPr="00D14F6B" w:rsidRDefault="00E61560">
            <w:pPr>
              <w:rPr>
                <w:lang w:val="en-US"/>
              </w:rPr>
            </w:pPr>
            <w:r w:rsidRPr="00D14F6B">
              <w:rPr>
                <w:lang w:val="en-US"/>
              </w:rPr>
              <w:t>Hindu Gods.</w:t>
            </w:r>
          </w:p>
          <w:p w:rsidR="00E61560" w:rsidRPr="00D14F6B" w:rsidRDefault="00E61560">
            <w:pPr>
              <w:rPr>
                <w:lang w:val="en-US"/>
              </w:rPr>
            </w:pPr>
            <w:r w:rsidRPr="00D14F6B">
              <w:rPr>
                <w:lang w:val="en-US"/>
              </w:rPr>
              <w:t>Hindu worship.</w:t>
            </w:r>
          </w:p>
          <w:p w:rsidR="00E61560" w:rsidRPr="00D14F6B" w:rsidRDefault="00465A49">
            <w:pPr>
              <w:rPr>
                <w:lang w:val="en-US"/>
              </w:rPr>
            </w:pPr>
            <w:r>
              <w:rPr>
                <w:lang w:val="en-US"/>
              </w:rPr>
              <w:t>Hindu weddings</w:t>
            </w:r>
          </w:p>
          <w:p w:rsidR="00E61560" w:rsidRPr="00D14F6B" w:rsidRDefault="00E61560">
            <w:pPr>
              <w:rPr>
                <w:lang w:val="en-US"/>
              </w:rPr>
            </w:pPr>
            <w:r w:rsidRPr="00D14F6B">
              <w:rPr>
                <w:lang w:val="en-US"/>
              </w:rPr>
              <w:t>Hinduism and global issues</w:t>
            </w:r>
          </w:p>
        </w:tc>
        <w:tc>
          <w:tcPr>
            <w:tcW w:w="2325" w:type="dxa"/>
          </w:tcPr>
          <w:p w:rsidR="00226603" w:rsidRPr="00D14F6B" w:rsidRDefault="00226603" w:rsidP="00226603">
            <w:pPr>
              <w:rPr>
                <w:lang w:val="en-US"/>
              </w:rPr>
            </w:pPr>
            <w:r w:rsidRPr="00D14F6B">
              <w:rPr>
                <w:lang w:val="en-US"/>
              </w:rPr>
              <w:t>Introducing Islam.</w:t>
            </w:r>
          </w:p>
          <w:p w:rsidR="00226603" w:rsidRPr="00D14F6B" w:rsidRDefault="00226603" w:rsidP="00226603">
            <w:pPr>
              <w:rPr>
                <w:lang w:val="en-US"/>
              </w:rPr>
            </w:pPr>
            <w:r w:rsidRPr="00D14F6B">
              <w:rPr>
                <w:lang w:val="en-US"/>
              </w:rPr>
              <w:t>Islam and prayer.</w:t>
            </w:r>
          </w:p>
          <w:p w:rsidR="00226603" w:rsidRPr="00D14F6B" w:rsidRDefault="00226603" w:rsidP="00226603">
            <w:pPr>
              <w:rPr>
                <w:lang w:val="en-US"/>
              </w:rPr>
            </w:pPr>
            <w:r w:rsidRPr="00D14F6B">
              <w:rPr>
                <w:lang w:val="en-US"/>
              </w:rPr>
              <w:t>Introducing Christian worship.</w:t>
            </w:r>
          </w:p>
          <w:p w:rsidR="0035690B" w:rsidRPr="00D14F6B" w:rsidRDefault="0035690B" w:rsidP="00E61560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320387" w:rsidRPr="00D14F6B" w:rsidRDefault="008144EC">
            <w:pPr>
              <w:rPr>
                <w:lang w:val="en-US"/>
              </w:rPr>
            </w:pPr>
            <w:r>
              <w:rPr>
                <w:lang w:val="en-US"/>
              </w:rPr>
              <w:t>Islam and the m</w:t>
            </w:r>
            <w:r w:rsidR="00320387" w:rsidRPr="00D14F6B">
              <w:rPr>
                <w:lang w:val="en-US"/>
              </w:rPr>
              <w:t>osque.</w:t>
            </w:r>
          </w:p>
          <w:p w:rsidR="00320387" w:rsidRDefault="00320387">
            <w:pPr>
              <w:rPr>
                <w:lang w:val="en-US"/>
              </w:rPr>
            </w:pPr>
            <w:r w:rsidRPr="00D14F6B">
              <w:rPr>
                <w:lang w:val="en-US"/>
              </w:rPr>
              <w:t>Christianity and the purposes of the church.</w:t>
            </w:r>
          </w:p>
          <w:p w:rsidR="00226603" w:rsidRDefault="008144EC">
            <w:pPr>
              <w:rPr>
                <w:lang w:val="en-US"/>
              </w:rPr>
            </w:pPr>
            <w:r>
              <w:rPr>
                <w:lang w:val="en-US"/>
              </w:rPr>
              <w:t>Judaism and the s</w:t>
            </w:r>
            <w:r w:rsidR="00226603">
              <w:rPr>
                <w:lang w:val="en-US"/>
              </w:rPr>
              <w:t>ynagogue</w:t>
            </w:r>
          </w:p>
          <w:p w:rsidR="00226603" w:rsidRDefault="00A944E5">
            <w:pPr>
              <w:rPr>
                <w:lang w:val="en-US"/>
              </w:rPr>
            </w:pPr>
            <w:r>
              <w:rPr>
                <w:lang w:val="en-US"/>
              </w:rPr>
              <w:t xml:space="preserve">Sikhism and the </w:t>
            </w:r>
            <w:proofErr w:type="spellStart"/>
            <w:r>
              <w:rPr>
                <w:lang w:val="en-US"/>
              </w:rPr>
              <w:t>g</w:t>
            </w:r>
            <w:r w:rsidR="00226603">
              <w:rPr>
                <w:lang w:val="en-US"/>
              </w:rPr>
              <w:t>urdwara</w:t>
            </w:r>
            <w:proofErr w:type="spellEnd"/>
          </w:p>
          <w:p w:rsidR="00226603" w:rsidRPr="00D14F6B" w:rsidRDefault="00226603">
            <w:pPr>
              <w:rPr>
                <w:lang w:val="en-US"/>
              </w:rPr>
            </w:pPr>
          </w:p>
        </w:tc>
      </w:tr>
    </w:tbl>
    <w:p w:rsidR="0035690B" w:rsidRPr="00D14F6B" w:rsidRDefault="0035690B">
      <w:pPr>
        <w:rPr>
          <w:lang w:val="en-US"/>
        </w:rPr>
      </w:pPr>
    </w:p>
    <w:p w:rsidR="004D6AA3" w:rsidRPr="00D14F6B" w:rsidRDefault="004D6AA3" w:rsidP="00D14F6B">
      <w:pPr>
        <w:jc w:val="center"/>
        <w:rPr>
          <w:b/>
          <w:u w:val="single"/>
          <w:lang w:val="en-US"/>
        </w:rPr>
      </w:pPr>
      <w:r w:rsidRPr="00D14F6B">
        <w:rPr>
          <w:b/>
          <w:u w:val="single"/>
          <w:lang w:val="en-US"/>
        </w:rPr>
        <w:t>Year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5"/>
        <w:gridCol w:w="2325"/>
        <w:gridCol w:w="2325"/>
        <w:gridCol w:w="2325"/>
        <w:gridCol w:w="2325"/>
      </w:tblGrid>
      <w:tr w:rsidR="004D6AA3" w:rsidRPr="00D14F6B" w:rsidTr="00D14F6B">
        <w:tc>
          <w:tcPr>
            <w:tcW w:w="4649" w:type="dxa"/>
            <w:gridSpan w:val="2"/>
            <w:shd w:val="clear" w:color="auto" w:fill="FFFF00"/>
          </w:tcPr>
          <w:p w:rsidR="004D6AA3" w:rsidRPr="00D14F6B" w:rsidRDefault="004D6AA3" w:rsidP="00726522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1</w:t>
            </w:r>
          </w:p>
        </w:tc>
        <w:tc>
          <w:tcPr>
            <w:tcW w:w="4649" w:type="dxa"/>
            <w:gridSpan w:val="2"/>
            <w:shd w:val="clear" w:color="auto" w:fill="00B0F0"/>
          </w:tcPr>
          <w:p w:rsidR="004D6AA3" w:rsidRPr="00D14F6B" w:rsidRDefault="004D6AA3" w:rsidP="00726522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2</w:t>
            </w:r>
          </w:p>
        </w:tc>
        <w:tc>
          <w:tcPr>
            <w:tcW w:w="4650" w:type="dxa"/>
            <w:gridSpan w:val="2"/>
            <w:shd w:val="clear" w:color="auto" w:fill="92D050"/>
          </w:tcPr>
          <w:p w:rsidR="004D6AA3" w:rsidRPr="00D14F6B" w:rsidRDefault="004D6AA3" w:rsidP="00726522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3</w:t>
            </w:r>
          </w:p>
        </w:tc>
      </w:tr>
      <w:tr w:rsidR="004D6AA3" w:rsidRPr="00D14F6B" w:rsidTr="004D6AA3">
        <w:tc>
          <w:tcPr>
            <w:tcW w:w="2324" w:type="dxa"/>
          </w:tcPr>
          <w:p w:rsidR="004D6AA3" w:rsidRPr="00D14F6B" w:rsidRDefault="00921D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ur Wonderful World</w:t>
            </w:r>
          </w:p>
        </w:tc>
        <w:tc>
          <w:tcPr>
            <w:tcW w:w="2324" w:type="dxa"/>
          </w:tcPr>
          <w:p w:rsidR="004D6AA3" w:rsidRPr="00D14F6B" w:rsidRDefault="00921D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ion Ideas</w:t>
            </w:r>
          </w:p>
        </w:tc>
        <w:tc>
          <w:tcPr>
            <w:tcW w:w="2325" w:type="dxa"/>
          </w:tcPr>
          <w:p w:rsidR="00465A49" w:rsidRPr="00465A49" w:rsidRDefault="00B87C1F" w:rsidP="00465A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Life of Jesus</w:t>
            </w:r>
          </w:p>
          <w:p w:rsidR="004D6AA3" w:rsidRPr="00D14F6B" w:rsidRDefault="004D6AA3" w:rsidP="00465A49">
            <w:pPr>
              <w:rPr>
                <w:b/>
                <w:lang w:val="en-US"/>
              </w:rPr>
            </w:pPr>
          </w:p>
        </w:tc>
        <w:tc>
          <w:tcPr>
            <w:tcW w:w="2325" w:type="dxa"/>
          </w:tcPr>
          <w:p w:rsidR="004D6AA3" w:rsidRPr="00D14F6B" w:rsidRDefault="00830DF1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Holy Week</w:t>
            </w:r>
          </w:p>
        </w:tc>
        <w:tc>
          <w:tcPr>
            <w:tcW w:w="2325" w:type="dxa"/>
          </w:tcPr>
          <w:p w:rsidR="004D6AA3" w:rsidRPr="00D14F6B" w:rsidRDefault="00B87C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ites of Passage </w:t>
            </w:r>
          </w:p>
        </w:tc>
        <w:tc>
          <w:tcPr>
            <w:tcW w:w="2325" w:type="dxa"/>
          </w:tcPr>
          <w:p w:rsidR="004D6AA3" w:rsidRPr="00D14F6B" w:rsidRDefault="00830DF1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Prejudice and Discrimination</w:t>
            </w:r>
          </w:p>
        </w:tc>
      </w:tr>
      <w:tr w:rsidR="00726522" w:rsidRPr="00D14F6B" w:rsidTr="004D6AA3">
        <w:tc>
          <w:tcPr>
            <w:tcW w:w="2324" w:type="dxa"/>
          </w:tcPr>
          <w:p w:rsidR="00726522" w:rsidRPr="00D14F6B" w:rsidRDefault="006A647C">
            <w:pPr>
              <w:rPr>
                <w:lang w:val="en-US"/>
              </w:rPr>
            </w:pPr>
            <w:r w:rsidRPr="00D14F6B">
              <w:rPr>
                <w:lang w:val="en-US"/>
              </w:rPr>
              <w:t>What is truth?</w:t>
            </w:r>
          </w:p>
          <w:p w:rsidR="006A647C" w:rsidRPr="00D14F6B" w:rsidRDefault="00351A55">
            <w:pPr>
              <w:rPr>
                <w:lang w:val="en-US"/>
              </w:rPr>
            </w:pPr>
            <w:r>
              <w:rPr>
                <w:lang w:val="en-US"/>
              </w:rPr>
              <w:t>Experiences of our world including religious experiences.</w:t>
            </w:r>
          </w:p>
          <w:p w:rsidR="006A647C" w:rsidRDefault="006A647C">
            <w:pPr>
              <w:rPr>
                <w:lang w:val="en-US"/>
              </w:rPr>
            </w:pPr>
            <w:r w:rsidRPr="00D14F6B">
              <w:rPr>
                <w:lang w:val="en-US"/>
              </w:rPr>
              <w:t>Our wonderful world.</w:t>
            </w:r>
          </w:p>
          <w:p w:rsidR="00A00024" w:rsidRPr="00D14F6B" w:rsidRDefault="00A00024">
            <w:pPr>
              <w:rPr>
                <w:lang w:val="en-US"/>
              </w:rPr>
            </w:pPr>
            <w:r>
              <w:rPr>
                <w:lang w:val="en-US"/>
              </w:rPr>
              <w:t>Paley’s Watch Theory</w:t>
            </w:r>
          </w:p>
          <w:p w:rsidR="00A00024" w:rsidRDefault="006A647C">
            <w:pPr>
              <w:rPr>
                <w:lang w:val="en-US"/>
              </w:rPr>
            </w:pPr>
            <w:r w:rsidRPr="00D14F6B">
              <w:rPr>
                <w:lang w:val="en-US"/>
              </w:rPr>
              <w:t>What have we done to the world?</w:t>
            </w:r>
          </w:p>
          <w:p w:rsidR="006A647C" w:rsidRPr="00D14F6B" w:rsidRDefault="00465A49">
            <w:pPr>
              <w:rPr>
                <w:lang w:val="en-US"/>
              </w:rPr>
            </w:pPr>
            <w:r>
              <w:rPr>
                <w:lang w:val="en-US"/>
              </w:rPr>
              <w:t xml:space="preserve"> Christian ideas of </w:t>
            </w:r>
            <w:r w:rsidR="006A647C" w:rsidRPr="00D14F6B">
              <w:rPr>
                <w:lang w:val="en-US"/>
              </w:rPr>
              <w:t>Stewardship.</w:t>
            </w:r>
          </w:p>
          <w:p w:rsidR="006A647C" w:rsidRPr="00D14F6B" w:rsidRDefault="006A647C">
            <w:pPr>
              <w:rPr>
                <w:lang w:val="en-US"/>
              </w:rPr>
            </w:pPr>
          </w:p>
        </w:tc>
        <w:tc>
          <w:tcPr>
            <w:tcW w:w="2324" w:type="dxa"/>
          </w:tcPr>
          <w:p w:rsidR="00726522" w:rsidRDefault="00921D10" w:rsidP="00C92435">
            <w:pPr>
              <w:rPr>
                <w:lang w:val="en-US"/>
              </w:rPr>
            </w:pPr>
            <w:r>
              <w:rPr>
                <w:lang w:val="en-US"/>
              </w:rPr>
              <w:t>The Big Bang Theory</w:t>
            </w:r>
          </w:p>
          <w:p w:rsidR="00921D10" w:rsidRDefault="00921D10" w:rsidP="00C92435">
            <w:pPr>
              <w:rPr>
                <w:lang w:val="en-US"/>
              </w:rPr>
            </w:pPr>
            <w:r>
              <w:rPr>
                <w:lang w:val="en-US"/>
              </w:rPr>
              <w:t>The Theory of Evolution</w:t>
            </w:r>
          </w:p>
          <w:p w:rsidR="00465A49" w:rsidRDefault="00465A49" w:rsidP="00C92435">
            <w:pPr>
              <w:rPr>
                <w:lang w:val="en-US"/>
              </w:rPr>
            </w:pPr>
            <w:r>
              <w:rPr>
                <w:lang w:val="en-US"/>
              </w:rPr>
              <w:t>Creation Stories in the Bible</w:t>
            </w:r>
            <w:r w:rsidR="00EA4A71">
              <w:rPr>
                <w:lang w:val="en-US"/>
              </w:rPr>
              <w:t>.</w:t>
            </w:r>
          </w:p>
          <w:p w:rsidR="00EA4A71" w:rsidRDefault="00EA4A71" w:rsidP="00C92435">
            <w:pPr>
              <w:rPr>
                <w:lang w:val="en-US"/>
              </w:rPr>
            </w:pPr>
            <w:r>
              <w:rPr>
                <w:lang w:val="en-US"/>
              </w:rPr>
              <w:t>Hindu creation story.</w:t>
            </w:r>
          </w:p>
          <w:p w:rsidR="00EA4A71" w:rsidRPr="00D14F6B" w:rsidRDefault="00EA4A71" w:rsidP="00C92435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B87C1F" w:rsidRPr="00D14F6B" w:rsidRDefault="00B87C1F" w:rsidP="00B87C1F">
            <w:pPr>
              <w:rPr>
                <w:lang w:val="en-US"/>
              </w:rPr>
            </w:pPr>
            <w:r w:rsidRPr="00D14F6B">
              <w:rPr>
                <w:lang w:val="en-US"/>
              </w:rPr>
              <w:t>The birth of Jesus.</w:t>
            </w:r>
          </w:p>
          <w:p w:rsidR="00B87C1F" w:rsidRPr="00D14F6B" w:rsidRDefault="00B87C1F" w:rsidP="00B87C1F">
            <w:pPr>
              <w:rPr>
                <w:lang w:val="en-US"/>
              </w:rPr>
            </w:pPr>
            <w:r w:rsidRPr="00D14F6B">
              <w:rPr>
                <w:lang w:val="en-US"/>
              </w:rPr>
              <w:t>John The Baptist.</w:t>
            </w:r>
          </w:p>
          <w:p w:rsidR="00B87C1F" w:rsidRPr="00D14F6B" w:rsidRDefault="00B87C1F" w:rsidP="00B87C1F">
            <w:pPr>
              <w:rPr>
                <w:lang w:val="en-US"/>
              </w:rPr>
            </w:pPr>
            <w:r w:rsidRPr="00D14F6B">
              <w:rPr>
                <w:lang w:val="en-US"/>
              </w:rPr>
              <w:t>The miracles and parables of Jesus.</w:t>
            </w:r>
          </w:p>
          <w:p w:rsidR="00B87C1F" w:rsidRPr="00D14F6B" w:rsidRDefault="00B87C1F" w:rsidP="00B87C1F">
            <w:pPr>
              <w:rPr>
                <w:lang w:val="en-US"/>
              </w:rPr>
            </w:pPr>
            <w:r w:rsidRPr="00D14F6B">
              <w:rPr>
                <w:lang w:val="en-US"/>
              </w:rPr>
              <w:t>Was Jesus a real person?</w:t>
            </w:r>
          </w:p>
          <w:p w:rsidR="00B87C1F" w:rsidRDefault="00B87C1F" w:rsidP="00465A49">
            <w:pPr>
              <w:rPr>
                <w:rFonts w:cstheme="minorHAnsi"/>
              </w:rPr>
            </w:pPr>
          </w:p>
          <w:p w:rsidR="00465A49" w:rsidRDefault="00465A49" w:rsidP="00465A49">
            <w:pPr>
              <w:rPr>
                <w:rFonts w:cstheme="minorHAnsi"/>
              </w:rPr>
            </w:pPr>
          </w:p>
          <w:p w:rsidR="00726522" w:rsidRPr="00D14F6B" w:rsidRDefault="00726522" w:rsidP="00C92435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726522" w:rsidRPr="00D14F6B" w:rsidRDefault="006A647C">
            <w:pPr>
              <w:rPr>
                <w:lang w:val="en-US"/>
              </w:rPr>
            </w:pPr>
            <w:r w:rsidRPr="00D14F6B">
              <w:rPr>
                <w:lang w:val="en-US"/>
              </w:rPr>
              <w:t>Palm Sunday.</w:t>
            </w:r>
          </w:p>
          <w:p w:rsidR="006A647C" w:rsidRPr="00D14F6B" w:rsidRDefault="006A647C">
            <w:pPr>
              <w:rPr>
                <w:lang w:val="en-US"/>
              </w:rPr>
            </w:pPr>
            <w:r w:rsidRPr="00D14F6B">
              <w:rPr>
                <w:lang w:val="en-US"/>
              </w:rPr>
              <w:t>Maundy Thursday.</w:t>
            </w:r>
          </w:p>
          <w:p w:rsidR="006A647C" w:rsidRPr="00D14F6B" w:rsidRDefault="006A647C">
            <w:pPr>
              <w:rPr>
                <w:lang w:val="en-US"/>
              </w:rPr>
            </w:pPr>
            <w:r w:rsidRPr="00D14F6B">
              <w:rPr>
                <w:lang w:val="en-US"/>
              </w:rPr>
              <w:t>Good Friday.</w:t>
            </w:r>
          </w:p>
          <w:p w:rsidR="006A647C" w:rsidRPr="00D14F6B" w:rsidRDefault="006A647C">
            <w:pPr>
              <w:rPr>
                <w:lang w:val="en-US"/>
              </w:rPr>
            </w:pPr>
            <w:r w:rsidRPr="00D14F6B">
              <w:rPr>
                <w:lang w:val="en-US"/>
              </w:rPr>
              <w:t>Holy Saturday.</w:t>
            </w:r>
          </w:p>
          <w:p w:rsidR="006A647C" w:rsidRPr="00D14F6B" w:rsidRDefault="006A647C">
            <w:pPr>
              <w:rPr>
                <w:lang w:val="en-US"/>
              </w:rPr>
            </w:pPr>
            <w:r w:rsidRPr="00D14F6B">
              <w:rPr>
                <w:lang w:val="en-US"/>
              </w:rPr>
              <w:t>Easter Sunday.</w:t>
            </w:r>
          </w:p>
        </w:tc>
        <w:tc>
          <w:tcPr>
            <w:tcW w:w="2325" w:type="dxa"/>
          </w:tcPr>
          <w:p w:rsidR="00B87C1F" w:rsidRDefault="00B87C1F" w:rsidP="00B87C1F">
            <w:pPr>
              <w:rPr>
                <w:rFonts w:cstheme="minorHAnsi"/>
              </w:rPr>
            </w:pPr>
            <w:r>
              <w:rPr>
                <w:rFonts w:cstheme="minorHAnsi"/>
              </w:rPr>
              <w:t>Judaism</w:t>
            </w:r>
          </w:p>
          <w:p w:rsidR="00B87C1F" w:rsidRDefault="00B87C1F" w:rsidP="00B87C1F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anity</w:t>
            </w:r>
          </w:p>
          <w:p w:rsidR="00B87C1F" w:rsidRDefault="00B87C1F" w:rsidP="00B87C1F">
            <w:pPr>
              <w:rPr>
                <w:rFonts w:cstheme="minorHAnsi"/>
              </w:rPr>
            </w:pPr>
            <w:r>
              <w:rPr>
                <w:rFonts w:cstheme="minorHAnsi"/>
              </w:rPr>
              <w:t>Islam</w:t>
            </w:r>
          </w:p>
          <w:p w:rsidR="00B87C1F" w:rsidRDefault="00B87C1F" w:rsidP="00B87C1F">
            <w:pPr>
              <w:rPr>
                <w:rFonts w:cstheme="minorHAnsi"/>
              </w:rPr>
            </w:pPr>
            <w:r>
              <w:rPr>
                <w:rFonts w:cstheme="minorHAnsi"/>
              </w:rPr>
              <w:t>Hinduism</w:t>
            </w:r>
          </w:p>
          <w:p w:rsidR="00B87C1F" w:rsidRDefault="00B87C1F" w:rsidP="00B87C1F">
            <w:pPr>
              <w:rPr>
                <w:rFonts w:cstheme="minorHAnsi"/>
              </w:rPr>
            </w:pPr>
            <w:r>
              <w:rPr>
                <w:rFonts w:cstheme="minorHAnsi"/>
              </w:rPr>
              <w:t>Buddhism</w:t>
            </w:r>
          </w:p>
          <w:p w:rsidR="00EA4A71" w:rsidRDefault="00EA4A71" w:rsidP="00B87C1F">
            <w:pPr>
              <w:rPr>
                <w:rFonts w:cstheme="minorHAnsi"/>
              </w:rPr>
            </w:pPr>
            <w:r>
              <w:rPr>
                <w:rFonts w:cstheme="minorHAnsi"/>
              </w:rPr>
              <w:t>Sikhism</w:t>
            </w:r>
          </w:p>
          <w:p w:rsidR="00516E54" w:rsidRPr="00D14F6B" w:rsidRDefault="00516E54">
            <w:pPr>
              <w:rPr>
                <w:lang w:val="en-US"/>
              </w:rPr>
            </w:pPr>
          </w:p>
          <w:p w:rsidR="00516E54" w:rsidRPr="00D14F6B" w:rsidRDefault="00516E54">
            <w:pPr>
              <w:rPr>
                <w:lang w:val="en-US"/>
              </w:rPr>
            </w:pPr>
          </w:p>
          <w:p w:rsidR="00516E54" w:rsidRPr="00D14F6B" w:rsidRDefault="00516E54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726522" w:rsidRPr="00D14F6B" w:rsidRDefault="00516E54">
            <w:pPr>
              <w:rPr>
                <w:lang w:val="en-US"/>
              </w:rPr>
            </w:pPr>
            <w:r w:rsidRPr="00D14F6B">
              <w:rPr>
                <w:lang w:val="en-US"/>
              </w:rPr>
              <w:t>Introducing prejudice and discrimination.</w:t>
            </w:r>
          </w:p>
          <w:p w:rsidR="00516E54" w:rsidRPr="00D14F6B" w:rsidRDefault="00786AB4">
            <w:pPr>
              <w:rPr>
                <w:lang w:val="en-US"/>
              </w:rPr>
            </w:pPr>
            <w:r w:rsidRPr="00D14F6B">
              <w:rPr>
                <w:lang w:val="en-US"/>
              </w:rPr>
              <w:t>Racism.</w:t>
            </w:r>
          </w:p>
          <w:p w:rsidR="00786AB4" w:rsidRPr="00D14F6B" w:rsidRDefault="00786AB4">
            <w:pPr>
              <w:rPr>
                <w:lang w:val="en-US"/>
              </w:rPr>
            </w:pPr>
            <w:r w:rsidRPr="00D14F6B">
              <w:rPr>
                <w:lang w:val="en-US"/>
              </w:rPr>
              <w:t>Sexism.</w:t>
            </w:r>
          </w:p>
          <w:p w:rsidR="00786AB4" w:rsidRPr="00D14F6B" w:rsidRDefault="00786AB4">
            <w:pPr>
              <w:rPr>
                <w:lang w:val="en-US"/>
              </w:rPr>
            </w:pPr>
            <w:r w:rsidRPr="00D14F6B">
              <w:rPr>
                <w:lang w:val="en-US"/>
              </w:rPr>
              <w:t>Ageism.</w:t>
            </w:r>
          </w:p>
          <w:p w:rsidR="00786AB4" w:rsidRPr="00D14F6B" w:rsidRDefault="00786AB4">
            <w:pPr>
              <w:rPr>
                <w:lang w:val="en-US"/>
              </w:rPr>
            </w:pPr>
            <w:r w:rsidRPr="00D14F6B">
              <w:rPr>
                <w:lang w:val="en-US"/>
              </w:rPr>
              <w:t>The impact of Martin Luther King.</w:t>
            </w:r>
          </w:p>
          <w:p w:rsidR="00786AB4" w:rsidRPr="00D14F6B" w:rsidRDefault="00786AB4">
            <w:pPr>
              <w:rPr>
                <w:lang w:val="en-US"/>
              </w:rPr>
            </w:pPr>
            <w:r w:rsidRPr="00D14F6B">
              <w:rPr>
                <w:lang w:val="en-US"/>
              </w:rPr>
              <w:t>The impact of Rosa Parks.</w:t>
            </w:r>
          </w:p>
        </w:tc>
      </w:tr>
    </w:tbl>
    <w:p w:rsidR="004D6AA3" w:rsidRPr="00D14F6B" w:rsidRDefault="004D6AA3">
      <w:pPr>
        <w:rPr>
          <w:lang w:val="en-US"/>
        </w:rPr>
      </w:pPr>
    </w:p>
    <w:p w:rsidR="00726522" w:rsidRPr="00D14F6B" w:rsidRDefault="00726522">
      <w:pPr>
        <w:rPr>
          <w:lang w:val="en-US"/>
        </w:rPr>
      </w:pPr>
    </w:p>
    <w:p w:rsidR="00726522" w:rsidRPr="00D14F6B" w:rsidRDefault="00726522" w:rsidP="00D14F6B">
      <w:pPr>
        <w:jc w:val="center"/>
        <w:rPr>
          <w:b/>
          <w:u w:val="single"/>
          <w:lang w:val="en-US"/>
        </w:rPr>
      </w:pPr>
      <w:r w:rsidRPr="00D14F6B">
        <w:rPr>
          <w:b/>
          <w:u w:val="single"/>
          <w:lang w:val="en-US"/>
        </w:rPr>
        <w:t>Year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5"/>
        <w:gridCol w:w="2325"/>
        <w:gridCol w:w="2325"/>
        <w:gridCol w:w="2325"/>
        <w:gridCol w:w="2325"/>
      </w:tblGrid>
      <w:tr w:rsidR="00726522" w:rsidRPr="00D14F6B" w:rsidTr="00D14F6B">
        <w:tc>
          <w:tcPr>
            <w:tcW w:w="4649" w:type="dxa"/>
            <w:gridSpan w:val="2"/>
            <w:shd w:val="clear" w:color="auto" w:fill="FFFF00"/>
          </w:tcPr>
          <w:p w:rsidR="00726522" w:rsidRPr="00D14F6B" w:rsidRDefault="00726522" w:rsidP="00726522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1</w:t>
            </w:r>
          </w:p>
        </w:tc>
        <w:tc>
          <w:tcPr>
            <w:tcW w:w="4649" w:type="dxa"/>
            <w:gridSpan w:val="2"/>
            <w:shd w:val="clear" w:color="auto" w:fill="00B0F0"/>
          </w:tcPr>
          <w:p w:rsidR="00726522" w:rsidRPr="00D14F6B" w:rsidRDefault="00726522" w:rsidP="00726522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2</w:t>
            </w:r>
          </w:p>
        </w:tc>
        <w:tc>
          <w:tcPr>
            <w:tcW w:w="4650" w:type="dxa"/>
            <w:gridSpan w:val="2"/>
            <w:shd w:val="clear" w:color="auto" w:fill="92D050"/>
          </w:tcPr>
          <w:p w:rsidR="00726522" w:rsidRPr="00D14F6B" w:rsidRDefault="00726522" w:rsidP="00726522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3</w:t>
            </w:r>
          </w:p>
        </w:tc>
      </w:tr>
      <w:tr w:rsidR="00726522" w:rsidRPr="00D14F6B" w:rsidTr="00726522">
        <w:tc>
          <w:tcPr>
            <w:tcW w:w="2324" w:type="dxa"/>
          </w:tcPr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Islam and The Five Pillars</w:t>
            </w:r>
          </w:p>
        </w:tc>
        <w:tc>
          <w:tcPr>
            <w:tcW w:w="2324" w:type="dxa"/>
          </w:tcPr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he Holocaust</w:t>
            </w:r>
          </w:p>
        </w:tc>
        <w:tc>
          <w:tcPr>
            <w:tcW w:w="2325" w:type="dxa"/>
          </w:tcPr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Anne Frank</w:t>
            </w:r>
          </w:p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he Holocaust Memorial</w:t>
            </w:r>
          </w:p>
        </w:tc>
        <w:tc>
          <w:tcPr>
            <w:tcW w:w="2325" w:type="dxa"/>
          </w:tcPr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Crime and Punishment</w:t>
            </w:r>
          </w:p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Introducing GCSE topics</w:t>
            </w:r>
          </w:p>
        </w:tc>
        <w:tc>
          <w:tcPr>
            <w:tcW w:w="2325" w:type="dxa"/>
          </w:tcPr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Crime and Punishment</w:t>
            </w:r>
          </w:p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Introducing GCSE Topics Continued</w:t>
            </w:r>
          </w:p>
        </w:tc>
        <w:tc>
          <w:tcPr>
            <w:tcW w:w="2325" w:type="dxa"/>
          </w:tcPr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Religion Peace and Conflict</w:t>
            </w:r>
          </w:p>
          <w:p w:rsidR="00726522" w:rsidRPr="00D14F6B" w:rsidRDefault="00726522">
            <w:pPr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Introducing GCSE Topics</w:t>
            </w:r>
          </w:p>
        </w:tc>
      </w:tr>
      <w:tr w:rsidR="00895F17" w:rsidRPr="00D14F6B" w:rsidTr="00726522">
        <w:tc>
          <w:tcPr>
            <w:tcW w:w="2324" w:type="dxa"/>
          </w:tcPr>
          <w:p w:rsidR="007D13F0" w:rsidRDefault="007D13F0">
            <w:pPr>
              <w:rPr>
                <w:lang w:val="en-US"/>
              </w:rPr>
            </w:pPr>
            <w:r>
              <w:rPr>
                <w:lang w:val="en-US"/>
              </w:rPr>
              <w:t>What are the Five Pillars of Islam?</w:t>
            </w:r>
          </w:p>
          <w:p w:rsidR="007D13F0" w:rsidRDefault="007D13F0">
            <w:pPr>
              <w:rPr>
                <w:lang w:val="en-US"/>
              </w:rPr>
            </w:pPr>
            <w:r>
              <w:rPr>
                <w:lang w:val="en-US"/>
              </w:rPr>
              <w:t xml:space="preserve">The Five Pillars individually: </w:t>
            </w:r>
          </w:p>
          <w:p w:rsidR="00CD7043" w:rsidRPr="00D14F6B" w:rsidRDefault="00CD7043">
            <w:pPr>
              <w:rPr>
                <w:lang w:val="en-US"/>
              </w:rPr>
            </w:pPr>
            <w:proofErr w:type="spellStart"/>
            <w:r w:rsidRPr="00D14F6B">
              <w:rPr>
                <w:lang w:val="en-US"/>
              </w:rPr>
              <w:t>Shahadah</w:t>
            </w:r>
            <w:proofErr w:type="spellEnd"/>
          </w:p>
          <w:p w:rsidR="00CD7043" w:rsidRPr="00D14F6B" w:rsidRDefault="00CD7043">
            <w:pPr>
              <w:rPr>
                <w:lang w:val="en-US"/>
              </w:rPr>
            </w:pPr>
            <w:r w:rsidRPr="00D14F6B">
              <w:rPr>
                <w:lang w:val="en-US"/>
              </w:rPr>
              <w:t>Salah</w:t>
            </w:r>
          </w:p>
          <w:p w:rsidR="00CD7043" w:rsidRPr="00D14F6B" w:rsidRDefault="00CD7043">
            <w:pPr>
              <w:rPr>
                <w:lang w:val="en-US"/>
              </w:rPr>
            </w:pPr>
            <w:proofErr w:type="spellStart"/>
            <w:r w:rsidRPr="00D14F6B">
              <w:rPr>
                <w:lang w:val="en-US"/>
              </w:rPr>
              <w:t>Zakah</w:t>
            </w:r>
            <w:proofErr w:type="spellEnd"/>
          </w:p>
          <w:p w:rsidR="00CD7043" w:rsidRPr="00D14F6B" w:rsidRDefault="00CD7043">
            <w:pPr>
              <w:rPr>
                <w:lang w:val="en-US"/>
              </w:rPr>
            </w:pPr>
            <w:proofErr w:type="spellStart"/>
            <w:r w:rsidRPr="00D14F6B">
              <w:rPr>
                <w:lang w:val="en-US"/>
              </w:rPr>
              <w:t>Sawm</w:t>
            </w:r>
            <w:proofErr w:type="spellEnd"/>
          </w:p>
          <w:p w:rsidR="00CD7043" w:rsidRPr="00D14F6B" w:rsidRDefault="00CD7043">
            <w:pPr>
              <w:rPr>
                <w:lang w:val="en-US"/>
              </w:rPr>
            </w:pPr>
            <w:r w:rsidRPr="00D14F6B">
              <w:rPr>
                <w:lang w:val="en-US"/>
              </w:rPr>
              <w:t>Hajj</w:t>
            </w:r>
          </w:p>
          <w:p w:rsidR="00CD7043" w:rsidRPr="00D14F6B" w:rsidRDefault="00CD7043">
            <w:pPr>
              <w:rPr>
                <w:lang w:val="en-US"/>
              </w:rPr>
            </w:pPr>
          </w:p>
        </w:tc>
        <w:tc>
          <w:tcPr>
            <w:tcW w:w="2324" w:type="dxa"/>
          </w:tcPr>
          <w:p w:rsidR="00895F17" w:rsidRPr="00D14F6B" w:rsidRDefault="00CD7043">
            <w:pPr>
              <w:rPr>
                <w:lang w:val="en-US"/>
              </w:rPr>
            </w:pPr>
            <w:r w:rsidRPr="00D14F6B">
              <w:rPr>
                <w:lang w:val="en-US"/>
              </w:rPr>
              <w:t>What was the Holocaust?</w:t>
            </w:r>
          </w:p>
          <w:p w:rsidR="00CD7043" w:rsidRPr="00D14F6B" w:rsidRDefault="00CD7043" w:rsidP="00CD7043">
            <w:pPr>
              <w:rPr>
                <w:lang w:val="en-US"/>
              </w:rPr>
            </w:pPr>
            <w:r w:rsidRPr="00D14F6B">
              <w:rPr>
                <w:lang w:val="en-US"/>
              </w:rPr>
              <w:t>The anti-Semitism laws and the use of propaganda against the Jews.</w:t>
            </w:r>
          </w:p>
          <w:p w:rsidR="00CD7043" w:rsidRPr="00D14F6B" w:rsidRDefault="00C8789C" w:rsidP="00CD7043">
            <w:pPr>
              <w:rPr>
                <w:lang w:val="en-US"/>
              </w:rPr>
            </w:pPr>
            <w:r w:rsidRPr="00D14F6B">
              <w:rPr>
                <w:lang w:val="en-US"/>
              </w:rPr>
              <w:t>Survivors’</w:t>
            </w:r>
            <w:r w:rsidR="00CD7043" w:rsidRPr="00D14F6B">
              <w:rPr>
                <w:lang w:val="en-US"/>
              </w:rPr>
              <w:t xml:space="preserve"> stories</w:t>
            </w:r>
            <w:r w:rsidRPr="00D14F6B">
              <w:rPr>
                <w:lang w:val="en-US"/>
              </w:rPr>
              <w:t xml:space="preserve"> of the Holocaust</w:t>
            </w:r>
            <w:r w:rsidR="00CD7043" w:rsidRPr="00D14F6B">
              <w:rPr>
                <w:lang w:val="en-US"/>
              </w:rPr>
              <w:t>.</w:t>
            </w:r>
          </w:p>
          <w:p w:rsidR="00CD7043" w:rsidRPr="00D14F6B" w:rsidRDefault="00C8789C" w:rsidP="00CD7043">
            <w:pPr>
              <w:rPr>
                <w:lang w:val="en-US"/>
              </w:rPr>
            </w:pPr>
            <w:r w:rsidRPr="00D14F6B">
              <w:rPr>
                <w:lang w:val="en-US"/>
              </w:rPr>
              <w:t>The story</w:t>
            </w:r>
            <w:r w:rsidR="00CD7043" w:rsidRPr="00D14F6B">
              <w:rPr>
                <w:lang w:val="en-US"/>
              </w:rPr>
              <w:t xml:space="preserve"> of Oskar Schindler.</w:t>
            </w:r>
          </w:p>
          <w:p w:rsidR="00CD7043" w:rsidRPr="00D14F6B" w:rsidRDefault="00CD7043" w:rsidP="00CD7043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895F17" w:rsidRPr="00D14F6B" w:rsidRDefault="00C8789C">
            <w:pPr>
              <w:rPr>
                <w:lang w:val="en-US"/>
              </w:rPr>
            </w:pPr>
            <w:r w:rsidRPr="00D14F6B">
              <w:rPr>
                <w:lang w:val="en-US"/>
              </w:rPr>
              <w:t>Life for Ann</w:t>
            </w:r>
            <w:r w:rsidR="00D03F5B" w:rsidRPr="00D14F6B">
              <w:rPr>
                <w:lang w:val="en-US"/>
              </w:rPr>
              <w:t>e before the German Invasion of Holland.</w:t>
            </w:r>
          </w:p>
          <w:p w:rsidR="00D03F5B" w:rsidRPr="00D14F6B" w:rsidRDefault="00D03F5B">
            <w:pPr>
              <w:rPr>
                <w:lang w:val="en-US"/>
              </w:rPr>
            </w:pPr>
            <w:r w:rsidRPr="00D14F6B">
              <w:rPr>
                <w:lang w:val="en-US"/>
              </w:rPr>
              <w:t>Life in Hiding.</w:t>
            </w:r>
          </w:p>
          <w:p w:rsidR="00D03F5B" w:rsidRPr="00D14F6B" w:rsidRDefault="00D03F5B">
            <w:pPr>
              <w:rPr>
                <w:lang w:val="en-US"/>
              </w:rPr>
            </w:pPr>
            <w:r w:rsidRPr="00D14F6B">
              <w:rPr>
                <w:lang w:val="en-US"/>
              </w:rPr>
              <w:t>The discovery of the families in hiding.</w:t>
            </w:r>
          </w:p>
          <w:p w:rsidR="00D03F5B" w:rsidRPr="00D14F6B" w:rsidRDefault="00D03F5B">
            <w:pPr>
              <w:rPr>
                <w:lang w:val="en-US"/>
              </w:rPr>
            </w:pPr>
            <w:r w:rsidRPr="00D14F6B">
              <w:rPr>
                <w:lang w:val="en-US"/>
              </w:rPr>
              <w:t>The Holocaust Memorial Day – why it is important to remember the Holocaust.</w:t>
            </w:r>
          </w:p>
        </w:tc>
        <w:tc>
          <w:tcPr>
            <w:tcW w:w="2325" w:type="dxa"/>
          </w:tcPr>
          <w:p w:rsidR="00895F17" w:rsidRPr="00D14F6B" w:rsidRDefault="00552C1F">
            <w:pPr>
              <w:rPr>
                <w:lang w:val="en-US"/>
              </w:rPr>
            </w:pPr>
            <w:r w:rsidRPr="00D14F6B">
              <w:rPr>
                <w:lang w:val="en-US"/>
              </w:rPr>
              <w:t>What makes a person commit crime?</w:t>
            </w:r>
          </w:p>
          <w:p w:rsidR="00552C1F" w:rsidRPr="00D14F6B" w:rsidRDefault="00552C1F">
            <w:pPr>
              <w:rPr>
                <w:lang w:val="en-US"/>
              </w:rPr>
            </w:pPr>
            <w:r w:rsidRPr="00D14F6B">
              <w:rPr>
                <w:lang w:val="en-US"/>
              </w:rPr>
              <w:t>Aims of punishment.</w:t>
            </w:r>
          </w:p>
          <w:p w:rsidR="00552C1F" w:rsidRPr="00D14F6B" w:rsidRDefault="00552C1F">
            <w:pPr>
              <w:rPr>
                <w:lang w:val="en-US"/>
              </w:rPr>
            </w:pPr>
            <w:r w:rsidRPr="00D14F6B">
              <w:rPr>
                <w:lang w:val="en-US"/>
              </w:rPr>
              <w:t>Christian teachings on punishment.</w:t>
            </w:r>
          </w:p>
          <w:p w:rsidR="00552C1F" w:rsidRPr="00D14F6B" w:rsidRDefault="00552C1F">
            <w:pPr>
              <w:rPr>
                <w:lang w:val="en-US"/>
              </w:rPr>
            </w:pPr>
            <w:r w:rsidRPr="00D14F6B">
              <w:rPr>
                <w:lang w:val="en-US"/>
              </w:rPr>
              <w:t>What is capital punishment?</w:t>
            </w:r>
          </w:p>
          <w:p w:rsidR="00552C1F" w:rsidRPr="00D14F6B" w:rsidRDefault="00552C1F">
            <w:pPr>
              <w:rPr>
                <w:lang w:val="en-US"/>
              </w:rPr>
            </w:pPr>
            <w:r w:rsidRPr="00D14F6B">
              <w:rPr>
                <w:lang w:val="en-US"/>
              </w:rPr>
              <w:t>Non-religious views on capital punishment.</w:t>
            </w:r>
          </w:p>
          <w:p w:rsidR="00552C1F" w:rsidRPr="00D14F6B" w:rsidRDefault="00552C1F">
            <w:pPr>
              <w:rPr>
                <w:lang w:val="en-US"/>
              </w:rPr>
            </w:pPr>
            <w:r w:rsidRPr="00D14F6B">
              <w:rPr>
                <w:lang w:val="en-US"/>
              </w:rPr>
              <w:t xml:space="preserve">Religion and capital punishment. </w:t>
            </w:r>
          </w:p>
        </w:tc>
        <w:tc>
          <w:tcPr>
            <w:tcW w:w="2325" w:type="dxa"/>
          </w:tcPr>
          <w:p w:rsidR="005013B7" w:rsidRPr="00D14F6B" w:rsidRDefault="005013B7" w:rsidP="005013B7">
            <w:pPr>
              <w:rPr>
                <w:lang w:val="en-US"/>
              </w:rPr>
            </w:pPr>
            <w:r w:rsidRPr="00D14F6B">
              <w:rPr>
                <w:lang w:val="en-US"/>
              </w:rPr>
              <w:t>What makes a person commit crime?</w:t>
            </w:r>
          </w:p>
          <w:p w:rsidR="005013B7" w:rsidRPr="00D14F6B" w:rsidRDefault="005013B7" w:rsidP="005013B7">
            <w:pPr>
              <w:rPr>
                <w:lang w:val="en-US"/>
              </w:rPr>
            </w:pPr>
            <w:r w:rsidRPr="00D14F6B">
              <w:rPr>
                <w:lang w:val="en-US"/>
              </w:rPr>
              <w:t>Aims of punishment.</w:t>
            </w:r>
          </w:p>
          <w:p w:rsidR="005013B7" w:rsidRPr="00D14F6B" w:rsidRDefault="005013B7" w:rsidP="005013B7">
            <w:pPr>
              <w:rPr>
                <w:lang w:val="en-US"/>
              </w:rPr>
            </w:pPr>
            <w:r w:rsidRPr="00D14F6B">
              <w:rPr>
                <w:lang w:val="en-US"/>
              </w:rPr>
              <w:t>Christian teachings on punishment.</w:t>
            </w:r>
          </w:p>
          <w:p w:rsidR="005013B7" w:rsidRPr="00D14F6B" w:rsidRDefault="005013B7" w:rsidP="005013B7">
            <w:pPr>
              <w:rPr>
                <w:lang w:val="en-US"/>
              </w:rPr>
            </w:pPr>
            <w:r w:rsidRPr="00D14F6B">
              <w:rPr>
                <w:lang w:val="en-US"/>
              </w:rPr>
              <w:t>What is capital punishment?</w:t>
            </w:r>
          </w:p>
          <w:p w:rsidR="005013B7" w:rsidRPr="00D14F6B" w:rsidRDefault="005013B7" w:rsidP="005013B7">
            <w:pPr>
              <w:rPr>
                <w:lang w:val="en-US"/>
              </w:rPr>
            </w:pPr>
            <w:r w:rsidRPr="00D14F6B">
              <w:rPr>
                <w:lang w:val="en-US"/>
              </w:rPr>
              <w:t>Non-religious views on capital punishment.</w:t>
            </w:r>
          </w:p>
          <w:p w:rsidR="00895F17" w:rsidRPr="00D14F6B" w:rsidRDefault="005013B7" w:rsidP="005013B7">
            <w:pPr>
              <w:rPr>
                <w:lang w:val="en-US"/>
              </w:rPr>
            </w:pPr>
            <w:r w:rsidRPr="00D14F6B">
              <w:rPr>
                <w:lang w:val="en-US"/>
              </w:rPr>
              <w:t>Religion and capital punishment.</w:t>
            </w:r>
          </w:p>
        </w:tc>
        <w:tc>
          <w:tcPr>
            <w:tcW w:w="2325" w:type="dxa"/>
          </w:tcPr>
          <w:p w:rsidR="00895F17" w:rsidRPr="00D14F6B" w:rsidRDefault="007C7EE2">
            <w:pPr>
              <w:rPr>
                <w:lang w:val="en-US"/>
              </w:rPr>
            </w:pPr>
            <w:r w:rsidRPr="00D14F6B">
              <w:rPr>
                <w:lang w:val="en-US"/>
              </w:rPr>
              <w:t>What is peace, war and conflict?</w:t>
            </w:r>
          </w:p>
          <w:p w:rsidR="007C7EE2" w:rsidRPr="00D14F6B" w:rsidRDefault="007C7EE2">
            <w:pPr>
              <w:rPr>
                <w:lang w:val="en-US"/>
              </w:rPr>
            </w:pPr>
            <w:r w:rsidRPr="00D14F6B">
              <w:rPr>
                <w:lang w:val="en-US"/>
              </w:rPr>
              <w:t>The Just War Theory.</w:t>
            </w:r>
          </w:p>
          <w:p w:rsidR="007C7EE2" w:rsidRPr="00D14F6B" w:rsidRDefault="007C7EE2">
            <w:pPr>
              <w:rPr>
                <w:lang w:val="en-US"/>
              </w:rPr>
            </w:pPr>
            <w:r w:rsidRPr="00D14F6B">
              <w:rPr>
                <w:lang w:val="en-US"/>
              </w:rPr>
              <w:t>Reli</w:t>
            </w:r>
            <w:r w:rsidR="00956566" w:rsidRPr="00D14F6B">
              <w:rPr>
                <w:lang w:val="en-US"/>
              </w:rPr>
              <w:t>gious teachings on war</w:t>
            </w:r>
            <w:r w:rsidRPr="00D14F6B">
              <w:rPr>
                <w:lang w:val="en-US"/>
              </w:rPr>
              <w:t>.</w:t>
            </w:r>
          </w:p>
          <w:p w:rsidR="007C7EE2" w:rsidRPr="00D14F6B" w:rsidRDefault="007C7EE2">
            <w:pPr>
              <w:rPr>
                <w:lang w:val="en-US"/>
              </w:rPr>
            </w:pPr>
            <w:r w:rsidRPr="00D14F6B">
              <w:rPr>
                <w:lang w:val="en-US"/>
              </w:rPr>
              <w:t>The use of weapons of mass destruction.</w:t>
            </w:r>
          </w:p>
          <w:p w:rsidR="00956566" w:rsidRPr="00D14F6B" w:rsidRDefault="00956566">
            <w:pPr>
              <w:rPr>
                <w:lang w:val="en-US"/>
              </w:rPr>
            </w:pPr>
            <w:r w:rsidRPr="00D14F6B">
              <w:rPr>
                <w:lang w:val="en-US"/>
              </w:rPr>
              <w:t>The role of the UN in times of war and conflict.</w:t>
            </w:r>
          </w:p>
          <w:p w:rsidR="007C7EE2" w:rsidRPr="00D14F6B" w:rsidRDefault="0020219B" w:rsidP="0020219B">
            <w:pPr>
              <w:rPr>
                <w:lang w:val="en-US"/>
              </w:rPr>
            </w:pPr>
            <w:r w:rsidRPr="00D14F6B">
              <w:rPr>
                <w:lang w:val="en-US"/>
              </w:rPr>
              <w:t>Religious teachings on peace.</w:t>
            </w:r>
          </w:p>
        </w:tc>
      </w:tr>
    </w:tbl>
    <w:p w:rsidR="00726522" w:rsidRDefault="00726522">
      <w:pPr>
        <w:rPr>
          <w:lang w:val="en-US"/>
        </w:rPr>
      </w:pPr>
    </w:p>
    <w:p w:rsidR="005171E7" w:rsidRDefault="005171E7">
      <w:pPr>
        <w:rPr>
          <w:lang w:val="en-US"/>
        </w:rPr>
      </w:pPr>
    </w:p>
    <w:p w:rsidR="00F958DA" w:rsidRPr="00D14F6B" w:rsidRDefault="00F958DA" w:rsidP="00F958DA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Year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5"/>
        <w:gridCol w:w="2325"/>
        <w:gridCol w:w="2325"/>
        <w:gridCol w:w="2325"/>
        <w:gridCol w:w="2325"/>
      </w:tblGrid>
      <w:tr w:rsidR="00F958DA" w:rsidRPr="00D14F6B" w:rsidTr="00D970B0">
        <w:tc>
          <w:tcPr>
            <w:tcW w:w="4648" w:type="dxa"/>
            <w:gridSpan w:val="2"/>
            <w:shd w:val="clear" w:color="auto" w:fill="FFFF00"/>
          </w:tcPr>
          <w:p w:rsidR="00F958DA" w:rsidRPr="00D14F6B" w:rsidRDefault="00F958DA" w:rsidP="00964124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1</w:t>
            </w:r>
          </w:p>
        </w:tc>
        <w:tc>
          <w:tcPr>
            <w:tcW w:w="4650" w:type="dxa"/>
            <w:gridSpan w:val="2"/>
            <w:shd w:val="clear" w:color="auto" w:fill="00B0F0"/>
          </w:tcPr>
          <w:p w:rsidR="00F958DA" w:rsidRPr="00D14F6B" w:rsidRDefault="00F958DA" w:rsidP="00964124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2</w:t>
            </w:r>
          </w:p>
        </w:tc>
        <w:tc>
          <w:tcPr>
            <w:tcW w:w="4650" w:type="dxa"/>
            <w:gridSpan w:val="2"/>
            <w:shd w:val="clear" w:color="auto" w:fill="92D050"/>
          </w:tcPr>
          <w:p w:rsidR="00F958DA" w:rsidRPr="00D14F6B" w:rsidRDefault="00F958DA" w:rsidP="00964124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3</w:t>
            </w:r>
          </w:p>
        </w:tc>
      </w:tr>
      <w:tr w:rsidR="00F958DA" w:rsidRPr="00D14F6B" w:rsidTr="00D970B0">
        <w:tc>
          <w:tcPr>
            <w:tcW w:w="2323" w:type="dxa"/>
          </w:tcPr>
          <w:p w:rsidR="00F958DA" w:rsidRDefault="00F958DA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troducing Christianity</w:t>
            </w:r>
          </w:p>
          <w:p w:rsidR="00F958DA" w:rsidRPr="00D14F6B" w:rsidRDefault="00F958DA" w:rsidP="00F958DA">
            <w:pPr>
              <w:rPr>
                <w:b/>
                <w:lang w:val="en-US"/>
              </w:rPr>
            </w:pPr>
          </w:p>
        </w:tc>
        <w:tc>
          <w:tcPr>
            <w:tcW w:w="2325" w:type="dxa"/>
          </w:tcPr>
          <w:p w:rsidR="00F958DA" w:rsidRPr="00D14F6B" w:rsidRDefault="00F958DA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ristian Beliefs</w:t>
            </w:r>
          </w:p>
        </w:tc>
        <w:tc>
          <w:tcPr>
            <w:tcW w:w="2325" w:type="dxa"/>
          </w:tcPr>
          <w:p w:rsidR="00F958DA" w:rsidRPr="00D14F6B" w:rsidRDefault="00F958DA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rriage and Family Life</w:t>
            </w:r>
          </w:p>
        </w:tc>
        <w:tc>
          <w:tcPr>
            <w:tcW w:w="2325" w:type="dxa"/>
          </w:tcPr>
          <w:p w:rsidR="00F958DA" w:rsidRPr="00D14F6B" w:rsidRDefault="00F958DA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ving the Christian Life</w:t>
            </w:r>
          </w:p>
        </w:tc>
        <w:tc>
          <w:tcPr>
            <w:tcW w:w="2325" w:type="dxa"/>
          </w:tcPr>
          <w:p w:rsidR="00F958DA" w:rsidRPr="00D14F6B" w:rsidRDefault="00F958DA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tters of Life and Death</w:t>
            </w:r>
          </w:p>
        </w:tc>
        <w:tc>
          <w:tcPr>
            <w:tcW w:w="2325" w:type="dxa"/>
          </w:tcPr>
          <w:p w:rsidR="00F958DA" w:rsidRPr="00D14F6B" w:rsidRDefault="00F958DA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troducing Islam</w:t>
            </w:r>
          </w:p>
        </w:tc>
      </w:tr>
      <w:tr w:rsidR="00D970B0" w:rsidRPr="00D14F6B" w:rsidTr="00D970B0">
        <w:tc>
          <w:tcPr>
            <w:tcW w:w="2323" w:type="dxa"/>
          </w:tcPr>
          <w:p w:rsidR="00D970B0" w:rsidRPr="0067003B" w:rsidRDefault="00D970B0" w:rsidP="00D970B0">
            <w:pPr>
              <w:rPr>
                <w:lang w:val="en-US"/>
              </w:rPr>
            </w:pPr>
            <w:r w:rsidRPr="0067003B">
              <w:rPr>
                <w:lang w:val="en-US"/>
              </w:rPr>
              <w:t>Recap and more in depth study on the</w:t>
            </w:r>
          </w:p>
          <w:p w:rsidR="00D970B0" w:rsidRPr="0067003B" w:rsidRDefault="00D970B0" w:rsidP="00D970B0">
            <w:pPr>
              <w:rPr>
                <w:lang w:val="en-US"/>
              </w:rPr>
            </w:pPr>
            <w:proofErr w:type="gramStart"/>
            <w:r w:rsidRPr="0067003B">
              <w:rPr>
                <w:lang w:val="en-US"/>
              </w:rPr>
              <w:t>teachings</w:t>
            </w:r>
            <w:proofErr w:type="gramEnd"/>
            <w:r w:rsidRPr="0067003B">
              <w:rPr>
                <w:lang w:val="en-US"/>
              </w:rPr>
              <w:t xml:space="preserve">, concepts and skills that run through each topic. </w:t>
            </w:r>
          </w:p>
          <w:p w:rsidR="00D970B0" w:rsidRPr="00D14F6B" w:rsidRDefault="00D970B0" w:rsidP="00D970B0">
            <w:pPr>
              <w:rPr>
                <w:lang w:val="en-US"/>
              </w:rPr>
            </w:pPr>
            <w:r w:rsidRPr="0067003B">
              <w:rPr>
                <w:lang w:val="en-US"/>
              </w:rPr>
              <w:t xml:space="preserve">E.g. question structure and exam board guidance. Teachings such as the Parable of the Sheep and the </w:t>
            </w:r>
            <w:r w:rsidRPr="0067003B">
              <w:rPr>
                <w:lang w:val="en-US"/>
              </w:rPr>
              <w:lastRenderedPageBreak/>
              <w:t>Goats, The Good Samaritan, why Christianity is monotheistic, despite the Trinity. Miracles of Jesus and the resurrection.</w:t>
            </w:r>
          </w:p>
        </w:tc>
        <w:tc>
          <w:tcPr>
            <w:tcW w:w="2325" w:type="dxa"/>
          </w:tcPr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e Trinity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Interpretations of Creation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The Incarnation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The last days of Jesus’ life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Salvation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Life after death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Evil and suffering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olutions to evil and suffering</w:t>
            </w:r>
          </w:p>
          <w:p w:rsidR="00D970B0" w:rsidRPr="00D14F6B" w:rsidRDefault="00D970B0" w:rsidP="00D970B0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rriage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Sexual relationships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Families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Roles within the families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Support for families in the parish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Contraception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Divorce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quality of men and women in the family</w:t>
            </w:r>
          </w:p>
          <w:p w:rsidR="00D970B0" w:rsidRPr="00D14F6B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Gender prejudice and discrimination</w:t>
            </w:r>
          </w:p>
        </w:tc>
        <w:tc>
          <w:tcPr>
            <w:tcW w:w="2325" w:type="dxa"/>
          </w:tcPr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ristian Worship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The role of the sacraments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The nature and purpose of prayer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Pilgrimage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Celebrations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The future of the church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e church in the local community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The worldwide Church</w:t>
            </w:r>
          </w:p>
          <w:p w:rsidR="00D970B0" w:rsidRPr="00D14F6B" w:rsidRDefault="00D970B0" w:rsidP="00D970B0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rigins and values of the universe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The Sanctity of Life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Human origins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Christian attitudes to abortion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Life after death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Responses to life after death</w:t>
            </w:r>
          </w:p>
          <w:p w:rsidR="00D970B0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t>Euthanasia</w:t>
            </w:r>
          </w:p>
          <w:p w:rsidR="00D970B0" w:rsidRPr="00D14F6B" w:rsidRDefault="00D970B0" w:rsidP="00D970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ssues in the natural world</w:t>
            </w:r>
          </w:p>
        </w:tc>
        <w:tc>
          <w:tcPr>
            <w:tcW w:w="2325" w:type="dxa"/>
          </w:tcPr>
          <w:p w:rsidR="00D970B0" w:rsidRPr="0067003B" w:rsidRDefault="00D970B0" w:rsidP="00D970B0">
            <w:pPr>
              <w:rPr>
                <w:lang w:val="en-US"/>
              </w:rPr>
            </w:pPr>
            <w:r w:rsidRPr="0067003B">
              <w:rPr>
                <w:lang w:val="en-US"/>
              </w:rPr>
              <w:lastRenderedPageBreak/>
              <w:t>Recap and more in depth study on the</w:t>
            </w:r>
          </w:p>
          <w:p w:rsidR="00D970B0" w:rsidRPr="0067003B" w:rsidRDefault="00D970B0" w:rsidP="00D970B0">
            <w:pPr>
              <w:rPr>
                <w:lang w:val="en-US"/>
              </w:rPr>
            </w:pPr>
            <w:proofErr w:type="gramStart"/>
            <w:r w:rsidRPr="0067003B">
              <w:rPr>
                <w:lang w:val="en-US"/>
              </w:rPr>
              <w:t>teachings</w:t>
            </w:r>
            <w:proofErr w:type="gramEnd"/>
            <w:r w:rsidRPr="0067003B">
              <w:rPr>
                <w:lang w:val="en-US"/>
              </w:rPr>
              <w:t xml:space="preserve">, concepts and skills that run through each topic. </w:t>
            </w:r>
          </w:p>
          <w:p w:rsidR="00D970B0" w:rsidRPr="0067003B" w:rsidRDefault="00D970B0" w:rsidP="00D970B0">
            <w:pPr>
              <w:rPr>
                <w:lang w:val="en-US"/>
              </w:rPr>
            </w:pPr>
            <w:r w:rsidRPr="0067003B">
              <w:rPr>
                <w:lang w:val="en-US"/>
              </w:rPr>
              <w:t xml:space="preserve">E.g. further review and analysis of year 10 exam work to look for individual targets and </w:t>
            </w:r>
            <w:r w:rsidRPr="0067003B">
              <w:rPr>
                <w:lang w:val="en-US"/>
              </w:rPr>
              <w:lastRenderedPageBreak/>
              <w:t>problems with question structure.</w:t>
            </w:r>
          </w:p>
          <w:p w:rsidR="00D970B0" w:rsidRPr="0067003B" w:rsidRDefault="00D970B0" w:rsidP="00D970B0">
            <w:pPr>
              <w:rPr>
                <w:lang w:val="en-US"/>
              </w:rPr>
            </w:pPr>
            <w:r w:rsidRPr="0067003B">
              <w:rPr>
                <w:lang w:val="en-US"/>
              </w:rPr>
              <w:t xml:space="preserve">Teachings such as </w:t>
            </w:r>
            <w:r>
              <w:rPr>
                <w:lang w:val="en-US"/>
              </w:rPr>
              <w:t>the importance of the Hadith, the Qur’an and its importance in Islam, recap on the Five Pillars and why they are important, Why Muhammad (</w:t>
            </w:r>
            <w:proofErr w:type="spellStart"/>
            <w:r>
              <w:rPr>
                <w:lang w:val="en-US"/>
              </w:rPr>
              <w:t>pbuh</w:t>
            </w:r>
            <w:proofErr w:type="spellEnd"/>
            <w:r>
              <w:rPr>
                <w:lang w:val="en-US"/>
              </w:rPr>
              <w:t>) is known as the Seal of the Prophets.</w:t>
            </w:r>
          </w:p>
          <w:p w:rsidR="00D970B0" w:rsidRPr="00D14F6B" w:rsidRDefault="00D970B0" w:rsidP="00D970B0">
            <w:pPr>
              <w:rPr>
                <w:lang w:val="en-US"/>
              </w:rPr>
            </w:pPr>
          </w:p>
        </w:tc>
      </w:tr>
    </w:tbl>
    <w:p w:rsidR="00F958DA" w:rsidRDefault="00F958DA">
      <w:pPr>
        <w:rPr>
          <w:lang w:val="en-US"/>
        </w:rPr>
      </w:pPr>
    </w:p>
    <w:p w:rsidR="004014DD" w:rsidRDefault="004014DD" w:rsidP="00F958DA">
      <w:pPr>
        <w:jc w:val="center"/>
        <w:rPr>
          <w:b/>
          <w:u w:val="single"/>
          <w:lang w:val="en-US"/>
        </w:rPr>
      </w:pPr>
    </w:p>
    <w:p w:rsidR="00F958DA" w:rsidRPr="00D14F6B" w:rsidRDefault="00F958DA" w:rsidP="00F958DA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Year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5"/>
        <w:gridCol w:w="2325"/>
        <w:gridCol w:w="2325"/>
        <w:gridCol w:w="2325"/>
        <w:gridCol w:w="2325"/>
      </w:tblGrid>
      <w:tr w:rsidR="00F958DA" w:rsidRPr="00D14F6B" w:rsidTr="00964124">
        <w:tc>
          <w:tcPr>
            <w:tcW w:w="4649" w:type="dxa"/>
            <w:gridSpan w:val="2"/>
            <w:shd w:val="clear" w:color="auto" w:fill="FFFF00"/>
          </w:tcPr>
          <w:p w:rsidR="00F958DA" w:rsidRPr="00D14F6B" w:rsidRDefault="00F958DA" w:rsidP="00964124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1</w:t>
            </w:r>
          </w:p>
        </w:tc>
        <w:tc>
          <w:tcPr>
            <w:tcW w:w="4649" w:type="dxa"/>
            <w:gridSpan w:val="2"/>
            <w:shd w:val="clear" w:color="auto" w:fill="00B0F0"/>
          </w:tcPr>
          <w:p w:rsidR="00F958DA" w:rsidRPr="00D14F6B" w:rsidRDefault="00F958DA" w:rsidP="00964124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2</w:t>
            </w:r>
          </w:p>
        </w:tc>
        <w:tc>
          <w:tcPr>
            <w:tcW w:w="4650" w:type="dxa"/>
            <w:gridSpan w:val="2"/>
            <w:shd w:val="clear" w:color="auto" w:fill="92D050"/>
          </w:tcPr>
          <w:p w:rsidR="00F958DA" w:rsidRPr="00D14F6B" w:rsidRDefault="00F958DA" w:rsidP="00964124">
            <w:pPr>
              <w:jc w:val="center"/>
              <w:rPr>
                <w:b/>
                <w:lang w:val="en-US"/>
              </w:rPr>
            </w:pPr>
            <w:r w:rsidRPr="00D14F6B">
              <w:rPr>
                <w:b/>
                <w:lang w:val="en-US"/>
              </w:rPr>
              <w:t>Term 3</w:t>
            </w:r>
          </w:p>
        </w:tc>
      </w:tr>
      <w:tr w:rsidR="00F958DA" w:rsidRPr="00D14F6B" w:rsidTr="00964124">
        <w:tc>
          <w:tcPr>
            <w:tcW w:w="2324" w:type="dxa"/>
          </w:tcPr>
          <w:p w:rsidR="00F958DA" w:rsidRPr="00D14F6B" w:rsidRDefault="00F958DA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ristian Beliefs</w:t>
            </w:r>
          </w:p>
        </w:tc>
        <w:tc>
          <w:tcPr>
            <w:tcW w:w="2324" w:type="dxa"/>
          </w:tcPr>
          <w:p w:rsidR="00F958DA" w:rsidRPr="00D14F6B" w:rsidRDefault="00F958DA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rriage and Family Life</w:t>
            </w:r>
          </w:p>
        </w:tc>
        <w:tc>
          <w:tcPr>
            <w:tcW w:w="2325" w:type="dxa"/>
          </w:tcPr>
          <w:p w:rsidR="00F958DA" w:rsidRPr="00D14F6B" w:rsidRDefault="00BD351B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ving the Christian Life</w:t>
            </w:r>
          </w:p>
        </w:tc>
        <w:tc>
          <w:tcPr>
            <w:tcW w:w="2325" w:type="dxa"/>
          </w:tcPr>
          <w:p w:rsidR="00F958DA" w:rsidRPr="00D14F6B" w:rsidRDefault="00BD351B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tters of Life and Death</w:t>
            </w:r>
          </w:p>
        </w:tc>
        <w:tc>
          <w:tcPr>
            <w:tcW w:w="2325" w:type="dxa"/>
          </w:tcPr>
          <w:p w:rsidR="00F958DA" w:rsidRPr="00D14F6B" w:rsidRDefault="00BD351B" w:rsidP="009641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and Exam Preparation</w:t>
            </w:r>
          </w:p>
        </w:tc>
        <w:tc>
          <w:tcPr>
            <w:tcW w:w="2325" w:type="dxa"/>
          </w:tcPr>
          <w:p w:rsidR="00F958DA" w:rsidRPr="00BD351B" w:rsidRDefault="00F958DA" w:rsidP="00964124">
            <w:pPr>
              <w:rPr>
                <w:b/>
                <w:highlight w:val="green"/>
                <w:lang w:val="en-US"/>
              </w:rPr>
            </w:pPr>
          </w:p>
        </w:tc>
      </w:tr>
      <w:tr w:rsidR="00F958DA" w:rsidRPr="00D14F6B" w:rsidTr="00964124">
        <w:tc>
          <w:tcPr>
            <w:tcW w:w="2324" w:type="dxa"/>
          </w:tcPr>
          <w:p w:rsidR="00D3553C" w:rsidRDefault="00D3553C" w:rsidP="00D3553C">
            <w:pPr>
              <w:rPr>
                <w:lang w:val="en-US"/>
              </w:rPr>
            </w:pPr>
            <w:r>
              <w:rPr>
                <w:lang w:val="en-US"/>
              </w:rPr>
              <w:t>The Trinity</w:t>
            </w:r>
          </w:p>
          <w:p w:rsidR="00D3553C" w:rsidRDefault="00D3553C" w:rsidP="00D3553C">
            <w:pPr>
              <w:rPr>
                <w:lang w:val="en-US"/>
              </w:rPr>
            </w:pPr>
            <w:r>
              <w:rPr>
                <w:lang w:val="en-US"/>
              </w:rPr>
              <w:t>Interpretations of Creation</w:t>
            </w:r>
          </w:p>
          <w:p w:rsidR="00D3553C" w:rsidRDefault="00D3553C" w:rsidP="00D3553C">
            <w:pPr>
              <w:rPr>
                <w:lang w:val="en-US"/>
              </w:rPr>
            </w:pPr>
            <w:r>
              <w:rPr>
                <w:lang w:val="en-US"/>
              </w:rPr>
              <w:t>The Incarnation</w:t>
            </w:r>
          </w:p>
          <w:p w:rsidR="00D3553C" w:rsidRDefault="00D3553C" w:rsidP="00D3553C">
            <w:pPr>
              <w:rPr>
                <w:lang w:val="en-US"/>
              </w:rPr>
            </w:pPr>
            <w:r>
              <w:rPr>
                <w:lang w:val="en-US"/>
              </w:rPr>
              <w:t>The last days of Jesus’ life</w:t>
            </w:r>
          </w:p>
          <w:p w:rsidR="00D3553C" w:rsidRDefault="00D3553C" w:rsidP="00D3553C">
            <w:pPr>
              <w:rPr>
                <w:lang w:val="en-US"/>
              </w:rPr>
            </w:pPr>
            <w:r>
              <w:rPr>
                <w:lang w:val="en-US"/>
              </w:rPr>
              <w:t>Salvation</w:t>
            </w:r>
          </w:p>
          <w:p w:rsidR="00D3553C" w:rsidRDefault="00D3553C" w:rsidP="00D3553C">
            <w:pPr>
              <w:rPr>
                <w:lang w:val="en-US"/>
              </w:rPr>
            </w:pPr>
            <w:r>
              <w:rPr>
                <w:lang w:val="en-US"/>
              </w:rPr>
              <w:t>Life after death</w:t>
            </w:r>
          </w:p>
          <w:p w:rsidR="00D3553C" w:rsidRDefault="00D3553C" w:rsidP="00D3553C">
            <w:pPr>
              <w:rPr>
                <w:lang w:val="en-US"/>
              </w:rPr>
            </w:pPr>
            <w:r>
              <w:rPr>
                <w:lang w:val="en-US"/>
              </w:rPr>
              <w:t>Evil and suffering</w:t>
            </w:r>
          </w:p>
          <w:p w:rsidR="00D3553C" w:rsidRDefault="00D3553C" w:rsidP="00D3553C">
            <w:pPr>
              <w:rPr>
                <w:lang w:val="en-US"/>
              </w:rPr>
            </w:pPr>
            <w:r>
              <w:rPr>
                <w:lang w:val="en-US"/>
              </w:rPr>
              <w:t>Solutions to evil and suffering</w:t>
            </w:r>
          </w:p>
          <w:p w:rsidR="00F958DA" w:rsidRPr="00D14F6B" w:rsidRDefault="00F958DA" w:rsidP="00964124">
            <w:pPr>
              <w:rPr>
                <w:lang w:val="en-US"/>
              </w:rPr>
            </w:pPr>
          </w:p>
        </w:tc>
        <w:tc>
          <w:tcPr>
            <w:tcW w:w="2324" w:type="dxa"/>
          </w:tcPr>
          <w:p w:rsidR="00F958DA" w:rsidRDefault="00A57110" w:rsidP="00964124">
            <w:pPr>
              <w:rPr>
                <w:lang w:val="en-US"/>
              </w:rPr>
            </w:pPr>
            <w:r>
              <w:rPr>
                <w:lang w:val="en-US"/>
              </w:rPr>
              <w:t>Marriage</w:t>
            </w:r>
          </w:p>
          <w:p w:rsidR="00A57110" w:rsidRDefault="00A57110" w:rsidP="00964124">
            <w:pPr>
              <w:rPr>
                <w:lang w:val="en-US"/>
              </w:rPr>
            </w:pPr>
            <w:r>
              <w:rPr>
                <w:lang w:val="en-US"/>
              </w:rPr>
              <w:t>Sexual relationships</w:t>
            </w:r>
          </w:p>
          <w:p w:rsidR="00A57110" w:rsidRDefault="00A57110" w:rsidP="00964124">
            <w:pPr>
              <w:rPr>
                <w:lang w:val="en-US"/>
              </w:rPr>
            </w:pPr>
            <w:r>
              <w:rPr>
                <w:lang w:val="en-US"/>
              </w:rPr>
              <w:t>Families</w:t>
            </w:r>
          </w:p>
          <w:p w:rsidR="00A57110" w:rsidRDefault="00A57110" w:rsidP="00964124">
            <w:pPr>
              <w:rPr>
                <w:lang w:val="en-US"/>
              </w:rPr>
            </w:pPr>
            <w:r>
              <w:rPr>
                <w:lang w:val="en-US"/>
              </w:rPr>
              <w:t>Roles within the families</w:t>
            </w:r>
          </w:p>
          <w:p w:rsidR="00A57110" w:rsidRDefault="00A57110" w:rsidP="00964124">
            <w:pPr>
              <w:rPr>
                <w:lang w:val="en-US"/>
              </w:rPr>
            </w:pPr>
            <w:r>
              <w:rPr>
                <w:lang w:val="en-US"/>
              </w:rPr>
              <w:t>Support for families in the parish</w:t>
            </w:r>
          </w:p>
          <w:p w:rsidR="00A57110" w:rsidRDefault="00A57110" w:rsidP="00964124">
            <w:pPr>
              <w:rPr>
                <w:lang w:val="en-US"/>
              </w:rPr>
            </w:pPr>
            <w:r>
              <w:rPr>
                <w:lang w:val="en-US"/>
              </w:rPr>
              <w:t>Contraception</w:t>
            </w:r>
          </w:p>
          <w:p w:rsidR="00A57110" w:rsidRDefault="00A57110" w:rsidP="00964124">
            <w:pPr>
              <w:rPr>
                <w:lang w:val="en-US"/>
              </w:rPr>
            </w:pPr>
            <w:r>
              <w:rPr>
                <w:lang w:val="en-US"/>
              </w:rPr>
              <w:t>Divorce</w:t>
            </w:r>
          </w:p>
          <w:p w:rsidR="00A57110" w:rsidRDefault="00A57110" w:rsidP="00964124">
            <w:pPr>
              <w:rPr>
                <w:lang w:val="en-US"/>
              </w:rPr>
            </w:pPr>
            <w:r>
              <w:rPr>
                <w:lang w:val="en-US"/>
              </w:rPr>
              <w:t>Equality of men and women in the family</w:t>
            </w:r>
          </w:p>
          <w:p w:rsidR="00A57110" w:rsidRPr="00D14F6B" w:rsidRDefault="00A57110" w:rsidP="00964124">
            <w:pPr>
              <w:rPr>
                <w:lang w:val="en-US"/>
              </w:rPr>
            </w:pPr>
            <w:r>
              <w:rPr>
                <w:lang w:val="en-US"/>
              </w:rPr>
              <w:t>Gender prejudice and discrimination</w:t>
            </w:r>
          </w:p>
        </w:tc>
        <w:tc>
          <w:tcPr>
            <w:tcW w:w="2325" w:type="dxa"/>
          </w:tcPr>
          <w:p w:rsidR="002C3E2C" w:rsidRDefault="002C3E2C" w:rsidP="002C3E2C">
            <w:pPr>
              <w:rPr>
                <w:lang w:val="en-US"/>
              </w:rPr>
            </w:pPr>
            <w:r>
              <w:rPr>
                <w:lang w:val="en-US"/>
              </w:rPr>
              <w:t>Christian Worship</w:t>
            </w:r>
          </w:p>
          <w:p w:rsidR="002C3E2C" w:rsidRDefault="002C3E2C" w:rsidP="002C3E2C">
            <w:pPr>
              <w:rPr>
                <w:lang w:val="en-US"/>
              </w:rPr>
            </w:pPr>
            <w:r>
              <w:rPr>
                <w:lang w:val="en-US"/>
              </w:rPr>
              <w:t>The role of the sacraments</w:t>
            </w:r>
          </w:p>
          <w:p w:rsidR="002C3E2C" w:rsidRDefault="002C3E2C" w:rsidP="002C3E2C">
            <w:pPr>
              <w:rPr>
                <w:lang w:val="en-US"/>
              </w:rPr>
            </w:pPr>
            <w:r>
              <w:rPr>
                <w:lang w:val="en-US"/>
              </w:rPr>
              <w:t>The nature and purpose of prayer</w:t>
            </w:r>
          </w:p>
          <w:p w:rsidR="002C3E2C" w:rsidRDefault="002C3E2C" w:rsidP="002C3E2C">
            <w:pPr>
              <w:rPr>
                <w:lang w:val="en-US"/>
              </w:rPr>
            </w:pPr>
            <w:r>
              <w:rPr>
                <w:lang w:val="en-US"/>
              </w:rPr>
              <w:t>Pilgrimage</w:t>
            </w:r>
          </w:p>
          <w:p w:rsidR="002C3E2C" w:rsidRDefault="002C3E2C" w:rsidP="002C3E2C">
            <w:pPr>
              <w:rPr>
                <w:lang w:val="en-US"/>
              </w:rPr>
            </w:pPr>
            <w:r>
              <w:rPr>
                <w:lang w:val="en-US"/>
              </w:rPr>
              <w:t>Celebrations</w:t>
            </w:r>
          </w:p>
          <w:p w:rsidR="002C3E2C" w:rsidRDefault="002C3E2C" w:rsidP="002C3E2C">
            <w:pPr>
              <w:rPr>
                <w:lang w:val="en-US"/>
              </w:rPr>
            </w:pPr>
            <w:r>
              <w:rPr>
                <w:lang w:val="en-US"/>
              </w:rPr>
              <w:t>The future of the church</w:t>
            </w:r>
          </w:p>
          <w:p w:rsidR="002C3E2C" w:rsidRDefault="002C3E2C" w:rsidP="002C3E2C">
            <w:pPr>
              <w:rPr>
                <w:lang w:val="en-US"/>
              </w:rPr>
            </w:pPr>
            <w:r>
              <w:rPr>
                <w:lang w:val="en-US"/>
              </w:rPr>
              <w:t>The church in the local community</w:t>
            </w:r>
          </w:p>
          <w:p w:rsidR="002C3E2C" w:rsidRDefault="002C3E2C" w:rsidP="002C3E2C">
            <w:pPr>
              <w:rPr>
                <w:lang w:val="en-US"/>
              </w:rPr>
            </w:pPr>
            <w:r>
              <w:rPr>
                <w:lang w:val="en-US"/>
              </w:rPr>
              <w:t>The worldwide Church</w:t>
            </w:r>
          </w:p>
          <w:p w:rsidR="00F958DA" w:rsidRPr="00D14F6B" w:rsidRDefault="00F958DA" w:rsidP="00964124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F958DA" w:rsidRDefault="00E10A40" w:rsidP="00964124">
            <w:pPr>
              <w:rPr>
                <w:lang w:val="en-US"/>
              </w:rPr>
            </w:pPr>
            <w:r>
              <w:rPr>
                <w:lang w:val="en-US"/>
              </w:rPr>
              <w:t>Origins and values of the universe</w:t>
            </w:r>
          </w:p>
          <w:p w:rsidR="00E10A40" w:rsidRDefault="00E10A40" w:rsidP="00964124">
            <w:pPr>
              <w:rPr>
                <w:lang w:val="en-US"/>
              </w:rPr>
            </w:pPr>
            <w:r>
              <w:rPr>
                <w:lang w:val="en-US"/>
              </w:rPr>
              <w:t>The Sanctity of Life</w:t>
            </w:r>
          </w:p>
          <w:p w:rsidR="00E10A40" w:rsidRDefault="00E10A40" w:rsidP="00964124">
            <w:pPr>
              <w:rPr>
                <w:lang w:val="en-US"/>
              </w:rPr>
            </w:pPr>
            <w:r>
              <w:rPr>
                <w:lang w:val="en-US"/>
              </w:rPr>
              <w:t>Human origins</w:t>
            </w:r>
          </w:p>
          <w:p w:rsidR="00E10A40" w:rsidRDefault="00E10A40" w:rsidP="00964124">
            <w:pPr>
              <w:rPr>
                <w:lang w:val="en-US"/>
              </w:rPr>
            </w:pPr>
            <w:r>
              <w:rPr>
                <w:lang w:val="en-US"/>
              </w:rPr>
              <w:t>Christian attitudes to abortion</w:t>
            </w:r>
          </w:p>
          <w:p w:rsidR="00E10A40" w:rsidRDefault="00E10A40" w:rsidP="00964124">
            <w:pPr>
              <w:rPr>
                <w:lang w:val="en-US"/>
              </w:rPr>
            </w:pPr>
            <w:r>
              <w:rPr>
                <w:lang w:val="en-US"/>
              </w:rPr>
              <w:t>Life after death</w:t>
            </w:r>
          </w:p>
          <w:p w:rsidR="00E10A40" w:rsidRDefault="00E10A40" w:rsidP="00964124">
            <w:pPr>
              <w:rPr>
                <w:lang w:val="en-US"/>
              </w:rPr>
            </w:pPr>
            <w:r>
              <w:rPr>
                <w:lang w:val="en-US"/>
              </w:rPr>
              <w:t>Responses to life after death</w:t>
            </w:r>
          </w:p>
          <w:p w:rsidR="00E10A40" w:rsidRDefault="00E10A40" w:rsidP="00964124">
            <w:pPr>
              <w:rPr>
                <w:lang w:val="en-US"/>
              </w:rPr>
            </w:pPr>
            <w:r>
              <w:rPr>
                <w:lang w:val="en-US"/>
              </w:rPr>
              <w:t>Euthanasia</w:t>
            </w:r>
          </w:p>
          <w:p w:rsidR="00E10A40" w:rsidRPr="00D14F6B" w:rsidRDefault="00E10A40" w:rsidP="00964124">
            <w:pPr>
              <w:rPr>
                <w:lang w:val="en-US"/>
              </w:rPr>
            </w:pPr>
            <w:r>
              <w:rPr>
                <w:lang w:val="en-US"/>
              </w:rPr>
              <w:t>Issues in the natural world</w:t>
            </w:r>
          </w:p>
        </w:tc>
        <w:tc>
          <w:tcPr>
            <w:tcW w:w="2325" w:type="dxa"/>
          </w:tcPr>
          <w:p w:rsidR="00F958DA" w:rsidRDefault="00BD351B" w:rsidP="00964124">
            <w:pPr>
              <w:rPr>
                <w:lang w:val="en-US"/>
              </w:rPr>
            </w:pPr>
            <w:r>
              <w:rPr>
                <w:lang w:val="en-US"/>
              </w:rPr>
              <w:t xml:space="preserve">The two RE Papers are </w:t>
            </w:r>
            <w:r w:rsidR="00CC4B31">
              <w:rPr>
                <w:lang w:val="en-US"/>
              </w:rPr>
              <w:t>traditionally very early.</w:t>
            </w:r>
          </w:p>
          <w:p w:rsidR="00BD351B" w:rsidRPr="00D14F6B" w:rsidRDefault="00BD351B" w:rsidP="00964124">
            <w:pPr>
              <w:rPr>
                <w:lang w:val="en-US"/>
              </w:rPr>
            </w:pPr>
            <w:r>
              <w:rPr>
                <w:lang w:val="en-US"/>
              </w:rPr>
              <w:t>We therefore use the time we have in this term for revision</w:t>
            </w:r>
            <w:r w:rsidR="00DA22FF">
              <w:rPr>
                <w:lang w:val="en-US"/>
              </w:rPr>
              <w:t>, practice tests</w:t>
            </w:r>
            <w:r>
              <w:rPr>
                <w:lang w:val="en-US"/>
              </w:rPr>
              <w:t xml:space="preserve"> </w:t>
            </w:r>
            <w:r w:rsidR="00B54B5A">
              <w:rPr>
                <w:lang w:val="en-US"/>
              </w:rPr>
              <w:t>and preparation</w:t>
            </w:r>
            <w:r>
              <w:rPr>
                <w:lang w:val="en-US"/>
              </w:rPr>
              <w:t xml:space="preserve"> time for the examination. </w:t>
            </w:r>
          </w:p>
        </w:tc>
        <w:tc>
          <w:tcPr>
            <w:tcW w:w="2325" w:type="dxa"/>
          </w:tcPr>
          <w:p w:rsidR="00F958DA" w:rsidRPr="00BD351B" w:rsidRDefault="00F958DA" w:rsidP="00964124">
            <w:pPr>
              <w:rPr>
                <w:highlight w:val="green"/>
                <w:lang w:val="en-US"/>
              </w:rPr>
            </w:pPr>
          </w:p>
        </w:tc>
      </w:tr>
    </w:tbl>
    <w:p w:rsidR="00F958DA" w:rsidRPr="0035690B" w:rsidRDefault="00F958DA">
      <w:pPr>
        <w:rPr>
          <w:lang w:val="en-US"/>
        </w:rPr>
      </w:pPr>
    </w:p>
    <w:sectPr w:rsidR="00F958DA" w:rsidRPr="0035690B" w:rsidSect="00D14F6B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B"/>
    <w:rsid w:val="000A1EAC"/>
    <w:rsid w:val="001B3BB9"/>
    <w:rsid w:val="0020219B"/>
    <w:rsid w:val="00226603"/>
    <w:rsid w:val="002C3E2C"/>
    <w:rsid w:val="00320387"/>
    <w:rsid w:val="00351A55"/>
    <w:rsid w:val="0035690B"/>
    <w:rsid w:val="00370CB9"/>
    <w:rsid w:val="003D5A4A"/>
    <w:rsid w:val="004014DD"/>
    <w:rsid w:val="00465A49"/>
    <w:rsid w:val="004D6AA3"/>
    <w:rsid w:val="005013B7"/>
    <w:rsid w:val="00516E54"/>
    <w:rsid w:val="005171E7"/>
    <w:rsid w:val="00552C1F"/>
    <w:rsid w:val="0055693A"/>
    <w:rsid w:val="005B5763"/>
    <w:rsid w:val="006249BC"/>
    <w:rsid w:val="0067003B"/>
    <w:rsid w:val="006A647C"/>
    <w:rsid w:val="006B2F2A"/>
    <w:rsid w:val="006B77A0"/>
    <w:rsid w:val="006E2D6D"/>
    <w:rsid w:val="006F1313"/>
    <w:rsid w:val="00712A36"/>
    <w:rsid w:val="007208FC"/>
    <w:rsid w:val="00726522"/>
    <w:rsid w:val="007473A4"/>
    <w:rsid w:val="00786AB4"/>
    <w:rsid w:val="007C7EE2"/>
    <w:rsid w:val="007D13F0"/>
    <w:rsid w:val="008144EC"/>
    <w:rsid w:val="00830C74"/>
    <w:rsid w:val="00830DF1"/>
    <w:rsid w:val="00834BCD"/>
    <w:rsid w:val="00895F17"/>
    <w:rsid w:val="00921D10"/>
    <w:rsid w:val="00956566"/>
    <w:rsid w:val="00967329"/>
    <w:rsid w:val="00A00024"/>
    <w:rsid w:val="00A57110"/>
    <w:rsid w:val="00A944E5"/>
    <w:rsid w:val="00AC5227"/>
    <w:rsid w:val="00B2600C"/>
    <w:rsid w:val="00B54B5A"/>
    <w:rsid w:val="00B87C1F"/>
    <w:rsid w:val="00BC6D00"/>
    <w:rsid w:val="00BD351B"/>
    <w:rsid w:val="00BD7F39"/>
    <w:rsid w:val="00C40CA4"/>
    <w:rsid w:val="00C47281"/>
    <w:rsid w:val="00C8789C"/>
    <w:rsid w:val="00C92435"/>
    <w:rsid w:val="00CC4B31"/>
    <w:rsid w:val="00CD7043"/>
    <w:rsid w:val="00D03F5B"/>
    <w:rsid w:val="00D14F6B"/>
    <w:rsid w:val="00D3553C"/>
    <w:rsid w:val="00D827E2"/>
    <w:rsid w:val="00D970B0"/>
    <w:rsid w:val="00DA22FF"/>
    <w:rsid w:val="00E10A40"/>
    <w:rsid w:val="00E61560"/>
    <w:rsid w:val="00EA4A71"/>
    <w:rsid w:val="00EB636B"/>
    <w:rsid w:val="00F9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AAB5"/>
  <w15:chartTrackingRefBased/>
  <w15:docId w15:val="{EE2CDBAC-6270-49FB-88FB-5F689040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D05A-5711-4349-8B77-C38E40E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shburner (Tottington Staff)</dc:creator>
  <cp:keywords/>
  <dc:description/>
  <cp:lastModifiedBy>Rachael Dawson (Tottington Staff)</cp:lastModifiedBy>
  <cp:revision>3</cp:revision>
  <dcterms:created xsi:type="dcterms:W3CDTF">2021-07-09T14:02:00Z</dcterms:created>
  <dcterms:modified xsi:type="dcterms:W3CDTF">2021-07-09T14:02:00Z</dcterms:modified>
</cp:coreProperties>
</file>